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1FEF5" w14:textId="3C8679E6" w:rsidR="0080360C" w:rsidRDefault="00C61E1C">
      <w:r>
        <w:rPr>
          <w:rFonts w:ascii="Arial" w:hAnsi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45E888" wp14:editId="127C220D">
                <wp:simplePos x="0" y="0"/>
                <wp:positionH relativeFrom="column">
                  <wp:posOffset>-57150</wp:posOffset>
                </wp:positionH>
                <wp:positionV relativeFrom="paragraph">
                  <wp:posOffset>971550</wp:posOffset>
                </wp:positionV>
                <wp:extent cx="2352675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6EF1" w14:textId="77777777" w:rsidR="007878EA" w:rsidRPr="00B466BF" w:rsidRDefault="007878EA">
                            <w:pPr>
                              <w:rPr>
                                <w:sz w:val="20"/>
                              </w:rPr>
                            </w:pPr>
                            <w:r w:rsidRPr="00B466BF">
                              <w:rPr>
                                <w:sz w:val="20"/>
                              </w:rPr>
                              <w:t>P.O. Box 985, Starkville, MS  397</w:t>
                            </w:r>
                            <w:r>
                              <w:rPr>
                                <w:sz w:val="20"/>
                              </w:rPr>
                              <w:t>60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5E8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76.5pt;width:185.2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ym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/NU0n82nGFGw5bPZPI3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" stroked="f">
                <v:textbox>
                  <w:txbxContent>
                    <w:p w14:paraId="7F386EF1" w14:textId="77777777" w:rsidR="007878EA" w:rsidRPr="00B466BF" w:rsidRDefault="007878EA">
                      <w:pPr>
                        <w:rPr>
                          <w:sz w:val="20"/>
                        </w:rPr>
                      </w:pPr>
                      <w:r w:rsidRPr="00B466BF">
                        <w:rPr>
                          <w:sz w:val="20"/>
                        </w:rPr>
                        <w:t>P.O. Box 985, Starkville, MS  397</w:t>
                      </w:r>
                      <w:r>
                        <w:rPr>
                          <w:sz w:val="20"/>
                        </w:rPr>
                        <w:t>60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177EB">
        <w:rPr>
          <w:b/>
          <w:i/>
          <w:noProof/>
          <w:color w:val="FFFFFF" w:themeColor="background1"/>
          <w:sz w:val="22"/>
          <w:szCs w:val="20"/>
        </w:rPr>
        <w:drawing>
          <wp:inline distT="0" distB="0" distL="0" distR="0" wp14:anchorId="10AC57E6" wp14:editId="3EB4BD0A">
            <wp:extent cx="1257300" cy="1234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 logo with globe-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674" cy="12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448A6">
        <w:t>b</w:t>
      </w:r>
    </w:p>
    <w:p w14:paraId="5BCEC010" w14:textId="340E1B43" w:rsidR="00E808AD" w:rsidRPr="00C75FC4" w:rsidRDefault="00600B60" w:rsidP="00243186">
      <w:pPr>
        <w:jc w:val="right"/>
        <w:rPr>
          <w:bCs/>
          <w:sz w:val="22"/>
          <w:szCs w:val="22"/>
        </w:rPr>
      </w:pPr>
      <w:r w:rsidRPr="00394FAD">
        <w:rPr>
          <w:rFonts w:ascii="Arial" w:hAnsi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6C50219" wp14:editId="0230557B">
                <wp:simplePos x="0" y="0"/>
                <wp:positionH relativeFrom="column">
                  <wp:posOffset>4949190</wp:posOffset>
                </wp:positionH>
                <wp:positionV relativeFrom="paragraph">
                  <wp:posOffset>31115</wp:posOffset>
                </wp:positionV>
                <wp:extent cx="2175510" cy="8115935"/>
                <wp:effectExtent l="0" t="0" r="15240" b="1841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8115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D9E734" w14:textId="77777777" w:rsidR="007878EA" w:rsidRPr="00867A50" w:rsidRDefault="007878EA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867A5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PRAYER NOTES &amp; MINISTRY OPPORTUNITIES:</w:t>
                            </w:r>
                          </w:p>
                          <w:p w14:paraId="7F87AF1F" w14:textId="77777777" w:rsidR="007878EA" w:rsidRDefault="007878EA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356346C" w14:textId="77777777" w:rsidR="007878EA" w:rsidRPr="00B95CE9" w:rsidRDefault="007878EA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95CE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WEEKLY LOCAL MINISTRIES:</w:t>
                            </w:r>
                          </w:p>
                          <w:p w14:paraId="6D25C5F5" w14:textId="77777777" w:rsidR="007878EA" w:rsidRPr="00E73D5A" w:rsidRDefault="007878EA" w:rsidP="00DB5C92">
                            <w:pPr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E73D5A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Men’s Prayer Breakfast</w:t>
                            </w:r>
                          </w:p>
                          <w:p w14:paraId="5D284715" w14:textId="77777777" w:rsidR="007878EA" w:rsidRPr="00E73D5A" w:rsidRDefault="007878EA" w:rsidP="002F2BB6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E73D5A">
                              <w:rPr>
                                <w:bCs/>
                                <w:sz w:val="18"/>
                                <w:szCs w:val="18"/>
                              </w:rPr>
                              <w:t>Friday, 6:30 am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D3BCCDD" w14:textId="77777777" w:rsidR="007878EA" w:rsidRDefault="007878EA" w:rsidP="002F2BB6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E73D5A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Youth Community Explosion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YCE)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  <w:t>Monday, Tuesday, Thursday</w:t>
                            </w:r>
                          </w:p>
                          <w:p w14:paraId="2A2F2B21" w14:textId="5249DCAF" w:rsidR="007878EA" w:rsidRDefault="007878EA" w:rsidP="002F2BB6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PRING SESSION:  Jan 22-Apr 25</w:t>
                            </w:r>
                          </w:p>
                          <w:p w14:paraId="6E9659BE" w14:textId="77777777" w:rsidR="007878EA" w:rsidRDefault="007878EA" w:rsidP="002F2BB6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FDB62D" w14:textId="77777777" w:rsidR="007878EA" w:rsidRDefault="007878EA" w:rsidP="002F2BB6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5D4341" w14:textId="75ECC916" w:rsidR="007878EA" w:rsidRPr="0045526D" w:rsidRDefault="007878EA" w:rsidP="002F2BB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UPCOMING EVENTS</w:t>
                            </w:r>
                            <w:r w:rsidRPr="0045526D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56604137" w14:textId="4167D948" w:rsidR="007878EA" w:rsidRDefault="007878EA" w:rsidP="00F75FC0">
                            <w:pPr>
                              <w:widowControl w:val="0"/>
                              <w:ind w:left="720" w:hanging="720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PR 10-14 – Healing School w/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Dr. Bobby Cabot – 4.5 days of intensive training and experience in the Holy Spirit.  </w:t>
                            </w:r>
                          </w:p>
                          <w:p w14:paraId="07E9D56E" w14:textId="20F2336E" w:rsidR="007878EA" w:rsidRDefault="007878EA" w:rsidP="00F75FC0">
                            <w:pPr>
                              <w:widowControl w:val="0"/>
                              <w:ind w:left="720" w:hanging="720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19  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Drive-In Dinner – Jambalaya!  Supporting Transportation Needs of CWM</w:t>
                            </w:r>
                          </w:p>
                          <w:p w14:paraId="6A32419C" w14:textId="1AEEED53" w:rsidR="007878EA" w:rsidRDefault="007878EA" w:rsidP="00F75FC0">
                            <w:pPr>
                              <w:widowControl w:val="0"/>
                              <w:ind w:left="720" w:hanging="720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22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Lee Ann @ The Claiborne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Retirement Center Worship</w:t>
                            </w:r>
                          </w:p>
                          <w:p w14:paraId="1EBDAC23" w14:textId="77777777" w:rsidR="007878EA" w:rsidRDefault="007878EA" w:rsidP="00F75FC0">
                            <w:pPr>
                              <w:widowControl w:val="0"/>
                              <w:ind w:left="720" w:hanging="720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25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YCE Closing Program &amp;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Family Fun Night – 4:30-6:30</w:t>
                            </w:r>
                          </w:p>
                          <w:p w14:paraId="5E9E8E5E" w14:textId="52409875" w:rsidR="007878EA" w:rsidRDefault="007878EA" w:rsidP="00E46F51">
                            <w:pPr>
                              <w:widowControl w:val="0"/>
                              <w:ind w:left="720" w:hanging="720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26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Art Night at The Storehouse, 6:30 – 8:30; Creating with Clay; $25/person; Snacks and supplies included</w:t>
                            </w:r>
                          </w:p>
                          <w:p w14:paraId="2347904A" w14:textId="523D2EE0" w:rsidR="007878EA" w:rsidRDefault="007878EA" w:rsidP="00643DF2">
                            <w:pPr>
                              <w:widowControl w:val="0"/>
                              <w:ind w:left="720" w:hanging="720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Y 18-20 – “Lord, Teach Us to Pray”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Lori on team in Ozark, AL</w:t>
                            </w:r>
                          </w:p>
                          <w:p w14:paraId="103C3885" w14:textId="4255B3D1" w:rsidR="007878EA" w:rsidRDefault="007878EA" w:rsidP="00643DF2">
                            <w:pPr>
                              <w:widowControl w:val="0"/>
                              <w:ind w:left="720" w:hanging="720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24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Art Night at The Storehouse,</w:t>
                            </w:r>
                          </w:p>
                          <w:p w14:paraId="4270CC68" w14:textId="6321DEE1" w:rsidR="007878EA" w:rsidRDefault="007878EA" w:rsidP="00643DF2">
                            <w:pPr>
                              <w:widowControl w:val="0"/>
                              <w:ind w:left="720" w:hanging="720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6:30-830; Painting w/ Acrylics;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$25/person; Snacks and Supplies included</w:t>
                            </w:r>
                          </w:p>
                          <w:p w14:paraId="25704DE8" w14:textId="0B263BCF" w:rsidR="007878EA" w:rsidRDefault="007878EA" w:rsidP="00643DF2">
                            <w:pPr>
                              <w:widowControl w:val="0"/>
                              <w:ind w:left="720" w:hanging="720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27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Lee Ann @ The Claiborne</w:t>
                            </w:r>
                          </w:p>
                          <w:p w14:paraId="4907D1F4" w14:textId="083022DB" w:rsidR="007878EA" w:rsidRDefault="007878EA" w:rsidP="00F75FC0">
                            <w:pPr>
                              <w:widowControl w:val="0"/>
                              <w:ind w:left="720" w:hanging="720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AD9502" w14:textId="77777777" w:rsidR="007878EA" w:rsidRPr="00483477" w:rsidRDefault="007878EA" w:rsidP="0080360C">
                            <w:pPr>
                              <w:widowControl w:val="0"/>
                              <w:rPr>
                                <w:bCs/>
                                <w:sz w:val="6"/>
                                <w:szCs w:val="16"/>
                              </w:rPr>
                            </w:pPr>
                          </w:p>
                          <w:p w14:paraId="77E7AA27" w14:textId="77777777" w:rsidR="007878EA" w:rsidRDefault="007878EA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RAYER &amp; PRAISE NOTES:</w:t>
                            </w:r>
                          </w:p>
                          <w:p w14:paraId="0D779BB9" w14:textId="77777777" w:rsidR="007878EA" w:rsidRDefault="007878EA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95E612D" w14:textId="77777777" w:rsidR="007878EA" w:rsidRPr="006E2398" w:rsidRDefault="007878EA" w:rsidP="0080360C">
                            <w:pPr>
                              <w:rPr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 xml:space="preserve">*Joi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 xml:space="preserve"> Keepers of CWM:  </w:t>
                            </w:r>
                          </w:p>
                          <w:p w14:paraId="04C2AED4" w14:textId="77777777" w:rsidR="007878EA" w:rsidRPr="006E2398" w:rsidRDefault="007878EA" w:rsidP="0080360C">
                            <w:pPr>
                              <w:rPr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6"/>
                              </w:rPr>
                              <w:t xml:space="preserve">To sign up to be a keeper, either email </w:t>
                            </w:r>
                            <w:hyperlink r:id="rId9" w:history="1">
                              <w:r w:rsidRPr="000F528F">
                                <w:rPr>
                                  <w:rStyle w:val="Hyperlink"/>
                                  <w:sz w:val="18"/>
                                  <w:szCs w:val="16"/>
                                </w:rPr>
                                <w:t>LeeAnn@ChristianWorldMissions.org</w:t>
                              </w:r>
                            </w:hyperlink>
                            <w:r>
                              <w:rPr>
                                <w:bCs/>
                                <w:sz w:val="18"/>
                                <w:szCs w:val="16"/>
                              </w:rPr>
                              <w:t xml:space="preserve"> or send her a message on Facebook</w:t>
                            </w:r>
                          </w:p>
                          <w:p w14:paraId="3BB9A653" w14:textId="77777777" w:rsidR="007878EA" w:rsidRDefault="007878EA" w:rsidP="0080360C">
                            <w:pPr>
                              <w:rPr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C2E978A" w14:textId="77777777" w:rsidR="007878EA" w:rsidRPr="00483477" w:rsidRDefault="007878EA" w:rsidP="0080360C">
                            <w:pPr>
                              <w:rPr>
                                <w:bCs/>
                                <w:sz w:val="6"/>
                                <w:szCs w:val="16"/>
                              </w:rPr>
                            </w:pPr>
                          </w:p>
                          <w:p w14:paraId="2464C259" w14:textId="7E9BEE4F" w:rsidR="007878EA" w:rsidRPr="00733997" w:rsidRDefault="007878EA" w:rsidP="0080360C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Rent </w:t>
                            </w:r>
                            <w:proofErr w:type="gramStart"/>
                            <w:r w:rsidRPr="006E239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The</w:t>
                            </w:r>
                            <w:proofErr w:type="gramEnd"/>
                            <w:r w:rsidRPr="006E239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Storehouse at Christian World Missions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All proceeds support our ministry! Contact Amos Williamson: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  <w:t>awilliamson68@comcast.net</w:t>
                            </w:r>
                          </w:p>
                          <w:p w14:paraId="4880A1DB" w14:textId="77777777" w:rsidR="007878EA" w:rsidRDefault="007878EA" w:rsidP="0080360C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CE1A04" w14:textId="1DEE8D25" w:rsidR="007878EA" w:rsidRPr="006C6022" w:rsidRDefault="007878EA" w:rsidP="0080360C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sz w:val="16"/>
                                <w:szCs w:val="16"/>
                              </w:rPr>
                              <w:t xml:space="preserve">See our website fo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pcoming </w:t>
                            </w:r>
                            <w:r w:rsidRPr="006C6022">
                              <w:rPr>
                                <w:sz w:val="16"/>
                                <w:szCs w:val="16"/>
                              </w:rPr>
                              <w:t>event details:</w:t>
                            </w:r>
                          </w:p>
                          <w:p w14:paraId="42C8BB8F" w14:textId="77777777" w:rsidR="007878EA" w:rsidRPr="00483477" w:rsidRDefault="00BA15CA" w:rsidP="0080360C">
                            <w:pPr>
                              <w:widowControl w:val="0"/>
                              <w:rPr>
                                <w:sz w:val="10"/>
                                <w:szCs w:val="16"/>
                              </w:rPr>
                            </w:pPr>
                            <w:hyperlink r:id="rId10" w:history="1">
                              <w:r w:rsidR="007878EA" w:rsidRPr="00DF235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christianworldmissions.org/news-and-events/ministry-eventsmissions/</w:t>
                              </w:r>
                            </w:hyperlink>
                          </w:p>
                          <w:p w14:paraId="29D027F4" w14:textId="77777777" w:rsidR="007878EA" w:rsidRPr="00483477" w:rsidRDefault="007878EA" w:rsidP="0080360C">
                            <w:pPr>
                              <w:widowControl w:val="0"/>
                              <w:jc w:val="center"/>
                              <w:rPr>
                                <w:iCs/>
                                <w:sz w:val="6"/>
                                <w:szCs w:val="12"/>
                              </w:rPr>
                            </w:pPr>
                          </w:p>
                          <w:p w14:paraId="31998EAA" w14:textId="77777777" w:rsidR="007878EA" w:rsidRDefault="007878EA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B02CD1F" w14:textId="77777777" w:rsidR="007878EA" w:rsidRPr="00483477" w:rsidRDefault="007878EA" w:rsidP="0080360C">
                            <w:pPr>
                              <w:widowControl w:val="0"/>
                              <w:rPr>
                                <w:i/>
                                <w:iCs/>
                                <w:sz w:val="4"/>
                                <w:szCs w:val="16"/>
                              </w:rPr>
                            </w:pPr>
                            <w:r w:rsidRPr="006C602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o schedule a ministry event, order resources or join us on a mission trip:</w:t>
                            </w:r>
                          </w:p>
                          <w:p w14:paraId="65841565" w14:textId="77777777" w:rsidR="007878EA" w:rsidRPr="00483477" w:rsidRDefault="007878EA" w:rsidP="0080360C">
                            <w:pPr>
                              <w:widowControl w:val="0"/>
                              <w:rPr>
                                <w:i/>
                                <w:iCs/>
                                <w:sz w:val="4"/>
                                <w:szCs w:val="16"/>
                              </w:rPr>
                            </w:pPr>
                          </w:p>
                          <w:p w14:paraId="1735BCB4" w14:textId="77777777" w:rsidR="007878EA" w:rsidRDefault="007878EA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3950648" w14:textId="77777777" w:rsidR="007878EA" w:rsidRDefault="007878EA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ntact:</w:t>
                            </w:r>
                          </w:p>
                          <w:p w14:paraId="071EB72D" w14:textId="77777777" w:rsidR="007878EA" w:rsidRDefault="00BA15CA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7878EA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leeann@christianworldmissions.org</w:t>
                              </w:r>
                            </w:hyperlink>
                          </w:p>
                          <w:p w14:paraId="4065E39C" w14:textId="77777777" w:rsidR="007878EA" w:rsidRDefault="00BA15CA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7878EA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lori@christianworldmissions.org</w:t>
                              </w:r>
                            </w:hyperlink>
                          </w:p>
                          <w:p w14:paraId="7A4B64FD" w14:textId="08D22D0A" w:rsidR="007878EA" w:rsidRDefault="00BA15CA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7878EA" w:rsidRPr="00230811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awilliamson68@comcast.net</w:t>
                              </w:r>
                            </w:hyperlink>
                          </w:p>
                          <w:p w14:paraId="747C1A6F" w14:textId="77777777" w:rsidR="007878EA" w:rsidRDefault="007878EA" w:rsidP="0080360C">
                            <w:pPr>
                              <w:widowControl w:val="0"/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50219" id="Text Box 7" o:spid="_x0000_s1027" type="#_x0000_t202" style="position:absolute;left:0;text-align:left;margin-left:389.7pt;margin-top:2.45pt;width:171.3pt;height:63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" o:allowincell="f" filled="f" fillcolor="yellow">
                <v:textbox>
                  <w:txbxContent>
                    <w:p w14:paraId="61D9E734" w14:textId="77777777" w:rsidR="007878EA" w:rsidRPr="00867A50" w:rsidRDefault="007878EA" w:rsidP="0080360C">
                      <w:pPr>
                        <w:widowControl w:val="0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867A50">
                        <w:rPr>
                          <w:b/>
                          <w:bCs/>
                          <w:sz w:val="18"/>
                          <w:szCs w:val="16"/>
                        </w:rPr>
                        <w:t>PRAYER NOTES &amp; MINISTRY OPPORTUNITIES:</w:t>
                      </w:r>
                    </w:p>
                    <w:p w14:paraId="7F87AF1F" w14:textId="77777777" w:rsidR="007878EA" w:rsidRDefault="007878EA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1356346C" w14:textId="77777777" w:rsidR="007878EA" w:rsidRPr="00B95CE9" w:rsidRDefault="007878EA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B95CE9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WEEKLY LOCAL MINISTRIES:</w:t>
                      </w:r>
                    </w:p>
                    <w:p w14:paraId="6D25C5F5" w14:textId="77777777" w:rsidR="007878EA" w:rsidRPr="00E73D5A" w:rsidRDefault="007878EA" w:rsidP="00DB5C92">
                      <w:pPr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E73D5A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>Men’s Prayer Breakfast</w:t>
                      </w:r>
                    </w:p>
                    <w:p w14:paraId="5D284715" w14:textId="77777777" w:rsidR="007878EA" w:rsidRPr="00E73D5A" w:rsidRDefault="007878EA" w:rsidP="002F2BB6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E73D5A">
                        <w:rPr>
                          <w:bCs/>
                          <w:sz w:val="18"/>
                          <w:szCs w:val="18"/>
                        </w:rPr>
                        <w:t>Friday, 6:30 am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6D3BCCDD" w14:textId="77777777" w:rsidR="007878EA" w:rsidRDefault="007878EA" w:rsidP="002F2BB6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E73D5A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>Youth Community Explosion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(YCE)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br/>
                        <w:t>Monday, Tuesday, Thursday</w:t>
                      </w:r>
                    </w:p>
                    <w:p w14:paraId="2A2F2B21" w14:textId="5249DCAF" w:rsidR="007878EA" w:rsidRDefault="007878EA" w:rsidP="002F2BB6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PRING SESSION:  Jan 22-Apr 25</w:t>
                      </w:r>
                    </w:p>
                    <w:p w14:paraId="6E9659BE" w14:textId="77777777" w:rsidR="007878EA" w:rsidRDefault="007878EA" w:rsidP="002F2BB6">
                      <w:pPr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18FDB62D" w14:textId="77777777" w:rsidR="007878EA" w:rsidRDefault="007878EA" w:rsidP="002F2BB6">
                      <w:pPr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0F5D4341" w14:textId="75ECC916" w:rsidR="007878EA" w:rsidRPr="0045526D" w:rsidRDefault="007878EA" w:rsidP="002F2BB6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UPCOMING EVENTS</w:t>
                      </w:r>
                      <w:r w:rsidRPr="0045526D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56604137" w14:textId="4167D948" w:rsidR="007878EA" w:rsidRDefault="007878EA" w:rsidP="00F75FC0">
                      <w:pPr>
                        <w:widowControl w:val="0"/>
                        <w:ind w:left="720" w:hanging="720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APR 10-14 – Healing School w/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 xml:space="preserve">Dr. Bobby Cabot – 4.5 days of intensive training and experience in the Holy Spirit.  </w:t>
                      </w:r>
                    </w:p>
                    <w:p w14:paraId="07E9D56E" w14:textId="20F2336E" w:rsidR="007878EA" w:rsidRDefault="007878EA" w:rsidP="00F75FC0">
                      <w:pPr>
                        <w:widowControl w:val="0"/>
                        <w:ind w:left="720" w:hanging="720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19   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Drive-In Dinner – Jambalaya!  Supporting Transportation Needs of CWM</w:t>
                      </w:r>
                    </w:p>
                    <w:p w14:paraId="6A32419C" w14:textId="1AEEED53" w:rsidR="007878EA" w:rsidRDefault="007878EA" w:rsidP="00F75FC0">
                      <w:pPr>
                        <w:widowControl w:val="0"/>
                        <w:ind w:left="720" w:hanging="720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22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Lee Ann @ The Claiborne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Retirement Center Worship</w:t>
                      </w:r>
                    </w:p>
                    <w:p w14:paraId="1EBDAC23" w14:textId="77777777" w:rsidR="007878EA" w:rsidRDefault="007878EA" w:rsidP="00F75FC0">
                      <w:pPr>
                        <w:widowControl w:val="0"/>
                        <w:ind w:left="720" w:hanging="720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25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YCE Closing Program &amp;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Family Fun Night – 4:30-6:30</w:t>
                      </w:r>
                    </w:p>
                    <w:p w14:paraId="5E9E8E5E" w14:textId="52409875" w:rsidR="007878EA" w:rsidRDefault="007878EA" w:rsidP="00E46F51">
                      <w:pPr>
                        <w:widowControl w:val="0"/>
                        <w:ind w:left="720" w:hanging="720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26 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Art Night at The Storehouse, 6:30 – 8:30; Creating with Clay; $25/person; Snacks and supplies included</w:t>
                      </w:r>
                    </w:p>
                    <w:p w14:paraId="2347904A" w14:textId="523D2EE0" w:rsidR="007878EA" w:rsidRDefault="007878EA" w:rsidP="00643DF2">
                      <w:pPr>
                        <w:widowControl w:val="0"/>
                        <w:ind w:left="720" w:hanging="720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MAY 18-20 – “Lord, Teach Us to Pray”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Lori on team in Ozark, AL</w:t>
                      </w:r>
                    </w:p>
                    <w:p w14:paraId="103C3885" w14:textId="4255B3D1" w:rsidR="007878EA" w:rsidRDefault="007878EA" w:rsidP="00643DF2">
                      <w:pPr>
                        <w:widowControl w:val="0"/>
                        <w:ind w:left="720" w:hanging="720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24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Art Night at The Storehouse,</w:t>
                      </w:r>
                    </w:p>
                    <w:p w14:paraId="4270CC68" w14:textId="6321DEE1" w:rsidR="007878EA" w:rsidRDefault="007878EA" w:rsidP="00643DF2">
                      <w:pPr>
                        <w:widowControl w:val="0"/>
                        <w:ind w:left="720" w:hanging="720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6:30-830; Painting w/ Acrylics;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$25/person; Snacks and Supplies included</w:t>
                      </w:r>
                    </w:p>
                    <w:p w14:paraId="25704DE8" w14:textId="0B263BCF" w:rsidR="007878EA" w:rsidRDefault="007878EA" w:rsidP="00643DF2">
                      <w:pPr>
                        <w:widowControl w:val="0"/>
                        <w:ind w:left="720" w:hanging="720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27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Lee Ann @ The Claiborne</w:t>
                      </w:r>
                    </w:p>
                    <w:p w14:paraId="4907D1F4" w14:textId="083022DB" w:rsidR="007878EA" w:rsidRDefault="007878EA" w:rsidP="00F75FC0">
                      <w:pPr>
                        <w:widowControl w:val="0"/>
                        <w:ind w:left="720" w:hanging="720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0AD9502" w14:textId="77777777" w:rsidR="007878EA" w:rsidRPr="00483477" w:rsidRDefault="007878EA" w:rsidP="0080360C">
                      <w:pPr>
                        <w:widowControl w:val="0"/>
                        <w:rPr>
                          <w:bCs/>
                          <w:sz w:val="6"/>
                          <w:szCs w:val="16"/>
                        </w:rPr>
                      </w:pPr>
                    </w:p>
                    <w:p w14:paraId="77E7AA27" w14:textId="77777777" w:rsidR="007878EA" w:rsidRDefault="007878EA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PRAYER &amp; PRAISE NOTES:</w:t>
                      </w:r>
                    </w:p>
                    <w:p w14:paraId="0D779BB9" w14:textId="77777777" w:rsidR="007878EA" w:rsidRDefault="007878EA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095E612D" w14:textId="77777777" w:rsidR="007878EA" w:rsidRPr="006E2398" w:rsidRDefault="007878EA" w:rsidP="0080360C">
                      <w:pPr>
                        <w:rPr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6"/>
                        </w:rPr>
                        <w:t xml:space="preserve">*Join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18"/>
                          <w:szCs w:val="16"/>
                        </w:rPr>
                        <w:t>The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18"/>
                          <w:szCs w:val="16"/>
                        </w:rPr>
                        <w:t xml:space="preserve"> Keepers of CWM:  </w:t>
                      </w:r>
                    </w:p>
                    <w:p w14:paraId="04C2AED4" w14:textId="77777777" w:rsidR="007878EA" w:rsidRPr="006E2398" w:rsidRDefault="007878EA" w:rsidP="0080360C">
                      <w:pPr>
                        <w:rPr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bCs/>
                          <w:sz w:val="18"/>
                          <w:szCs w:val="16"/>
                        </w:rPr>
                        <w:t xml:space="preserve">To sign up to be a keeper, either email </w:t>
                      </w:r>
                      <w:hyperlink r:id="rId14" w:history="1">
                        <w:r w:rsidRPr="000F528F">
                          <w:rPr>
                            <w:rStyle w:val="Hyperlink"/>
                            <w:sz w:val="18"/>
                            <w:szCs w:val="16"/>
                          </w:rPr>
                          <w:t>LeeAnn@ChristianWorldMissions.org</w:t>
                        </w:r>
                      </w:hyperlink>
                      <w:r>
                        <w:rPr>
                          <w:bCs/>
                          <w:sz w:val="18"/>
                          <w:szCs w:val="16"/>
                        </w:rPr>
                        <w:t xml:space="preserve"> or send her a message on Facebook</w:t>
                      </w:r>
                    </w:p>
                    <w:p w14:paraId="3BB9A653" w14:textId="77777777" w:rsidR="007878EA" w:rsidRDefault="007878EA" w:rsidP="0080360C">
                      <w:pPr>
                        <w:rPr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5C2E978A" w14:textId="77777777" w:rsidR="007878EA" w:rsidRPr="00483477" w:rsidRDefault="007878EA" w:rsidP="0080360C">
                      <w:pPr>
                        <w:rPr>
                          <w:bCs/>
                          <w:sz w:val="6"/>
                          <w:szCs w:val="16"/>
                        </w:rPr>
                      </w:pPr>
                    </w:p>
                    <w:p w14:paraId="2464C259" w14:textId="7E9BEE4F" w:rsidR="007878EA" w:rsidRPr="00733997" w:rsidRDefault="007878EA" w:rsidP="0080360C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 xml:space="preserve">Rent </w:t>
                      </w:r>
                      <w:proofErr w:type="gramStart"/>
                      <w:r w:rsidRPr="006E2398">
                        <w:rPr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The</w:t>
                      </w:r>
                      <w:proofErr w:type="gramEnd"/>
                      <w:r w:rsidRPr="006E2398">
                        <w:rPr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 xml:space="preserve"> Storehouse at Christian World Missions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All proceeds support our ministry! Contact Amos Williamson: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br/>
                        <w:t>awilliamson68@comcast.net</w:t>
                      </w:r>
                    </w:p>
                    <w:p w14:paraId="4880A1DB" w14:textId="77777777" w:rsidR="007878EA" w:rsidRDefault="007878EA" w:rsidP="0080360C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14:paraId="09CE1A04" w14:textId="1DEE8D25" w:rsidR="007878EA" w:rsidRPr="006C6022" w:rsidRDefault="007878EA" w:rsidP="0080360C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6C6022">
                        <w:rPr>
                          <w:sz w:val="16"/>
                          <w:szCs w:val="16"/>
                        </w:rPr>
                        <w:t xml:space="preserve">See our website for </w:t>
                      </w:r>
                      <w:r>
                        <w:rPr>
                          <w:sz w:val="16"/>
                          <w:szCs w:val="16"/>
                        </w:rPr>
                        <w:t xml:space="preserve">upcoming </w:t>
                      </w:r>
                      <w:r w:rsidRPr="006C6022">
                        <w:rPr>
                          <w:sz w:val="16"/>
                          <w:szCs w:val="16"/>
                        </w:rPr>
                        <w:t>event details:</w:t>
                      </w:r>
                    </w:p>
                    <w:p w14:paraId="42C8BB8F" w14:textId="77777777" w:rsidR="007878EA" w:rsidRPr="00483477" w:rsidRDefault="00BA15CA" w:rsidP="0080360C">
                      <w:pPr>
                        <w:widowControl w:val="0"/>
                        <w:rPr>
                          <w:sz w:val="10"/>
                          <w:szCs w:val="16"/>
                        </w:rPr>
                      </w:pPr>
                      <w:hyperlink r:id="rId15" w:history="1">
                        <w:r w:rsidR="007878EA" w:rsidRPr="00DF2354">
                          <w:rPr>
                            <w:rStyle w:val="Hyperlink"/>
                            <w:sz w:val="16"/>
                            <w:szCs w:val="16"/>
                          </w:rPr>
                          <w:t>http://www.christianworldmissions.org/news-and-events/ministry-eventsmissions/</w:t>
                        </w:r>
                      </w:hyperlink>
                    </w:p>
                    <w:p w14:paraId="29D027F4" w14:textId="77777777" w:rsidR="007878EA" w:rsidRPr="00483477" w:rsidRDefault="007878EA" w:rsidP="0080360C">
                      <w:pPr>
                        <w:widowControl w:val="0"/>
                        <w:jc w:val="center"/>
                        <w:rPr>
                          <w:iCs/>
                          <w:sz w:val="6"/>
                          <w:szCs w:val="12"/>
                        </w:rPr>
                      </w:pPr>
                    </w:p>
                    <w:p w14:paraId="31998EAA" w14:textId="77777777" w:rsidR="007878EA" w:rsidRDefault="007878EA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B02CD1F" w14:textId="77777777" w:rsidR="007878EA" w:rsidRPr="00483477" w:rsidRDefault="007878EA" w:rsidP="0080360C">
                      <w:pPr>
                        <w:widowControl w:val="0"/>
                        <w:rPr>
                          <w:i/>
                          <w:iCs/>
                          <w:sz w:val="4"/>
                          <w:szCs w:val="16"/>
                        </w:rPr>
                      </w:pPr>
                      <w:r w:rsidRPr="006C6022">
                        <w:rPr>
                          <w:i/>
                          <w:iCs/>
                          <w:sz w:val="16"/>
                          <w:szCs w:val="16"/>
                        </w:rPr>
                        <w:t>To schedule a ministry event, order resources or join us on a mission trip:</w:t>
                      </w:r>
                    </w:p>
                    <w:p w14:paraId="65841565" w14:textId="77777777" w:rsidR="007878EA" w:rsidRPr="00483477" w:rsidRDefault="007878EA" w:rsidP="0080360C">
                      <w:pPr>
                        <w:widowControl w:val="0"/>
                        <w:rPr>
                          <w:i/>
                          <w:iCs/>
                          <w:sz w:val="4"/>
                          <w:szCs w:val="16"/>
                        </w:rPr>
                      </w:pPr>
                    </w:p>
                    <w:p w14:paraId="1735BCB4" w14:textId="77777777" w:rsidR="007878EA" w:rsidRDefault="007878EA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3950648" w14:textId="77777777" w:rsidR="007878EA" w:rsidRDefault="007878EA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ontact:</w:t>
                      </w:r>
                    </w:p>
                    <w:p w14:paraId="071EB72D" w14:textId="77777777" w:rsidR="007878EA" w:rsidRDefault="00BA15CA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6" w:history="1">
                        <w:r w:rsidR="007878EA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leeann@christianworldmissions.org</w:t>
                        </w:r>
                      </w:hyperlink>
                    </w:p>
                    <w:p w14:paraId="4065E39C" w14:textId="77777777" w:rsidR="007878EA" w:rsidRDefault="00BA15CA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7" w:history="1">
                        <w:r w:rsidR="007878EA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lori@christianworldmissions.org</w:t>
                        </w:r>
                      </w:hyperlink>
                    </w:p>
                    <w:p w14:paraId="7A4B64FD" w14:textId="08D22D0A" w:rsidR="007878EA" w:rsidRDefault="00BA15CA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8" w:history="1">
                        <w:r w:rsidR="007878EA" w:rsidRPr="00230811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awilliamson68@comcast.net</w:t>
                        </w:r>
                      </w:hyperlink>
                    </w:p>
                    <w:p w14:paraId="747C1A6F" w14:textId="77777777" w:rsidR="007878EA" w:rsidRDefault="007878EA" w:rsidP="0080360C">
                      <w:pPr>
                        <w:widowControl w:val="0"/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09B7">
        <w:rPr>
          <w:bCs/>
          <w:sz w:val="22"/>
          <w:szCs w:val="22"/>
        </w:rPr>
        <w:t>March</w:t>
      </w:r>
      <w:r w:rsidR="00243186">
        <w:rPr>
          <w:bCs/>
          <w:sz w:val="22"/>
          <w:szCs w:val="22"/>
        </w:rPr>
        <w:t xml:space="preserve"> 2018</w:t>
      </w:r>
    </w:p>
    <w:p w14:paraId="25AB1575" w14:textId="62A38EF7" w:rsidR="00E808AD" w:rsidRPr="00C75FC4" w:rsidRDefault="00E808AD" w:rsidP="00E808AD">
      <w:pPr>
        <w:widowControl w:val="0"/>
        <w:rPr>
          <w:sz w:val="22"/>
          <w:szCs w:val="22"/>
        </w:rPr>
      </w:pPr>
    </w:p>
    <w:p w14:paraId="47296B76" w14:textId="06269353" w:rsidR="00E808AD" w:rsidRDefault="00702DD0" w:rsidP="00E808AD">
      <w:pPr>
        <w:widowControl w:val="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fldChar w:fldCharType="begin"/>
      </w:r>
      <w:r>
        <w:rPr>
          <w:rFonts w:asciiTheme="minorHAnsi" w:hAnsiTheme="minorHAnsi" w:cs="Arial"/>
          <w:sz w:val="22"/>
          <w:szCs w:val="20"/>
        </w:rPr>
        <w:instrText xml:space="preserve"> MERGEFIELD "nameline" </w:instrText>
      </w:r>
      <w:r>
        <w:rPr>
          <w:rFonts w:asciiTheme="minorHAnsi" w:hAnsiTheme="minorHAnsi" w:cs="Arial"/>
          <w:sz w:val="22"/>
          <w:szCs w:val="20"/>
        </w:rPr>
        <w:fldChar w:fldCharType="separate"/>
      </w:r>
      <w:r w:rsidR="00BA15CA" w:rsidRPr="00F514C9">
        <w:rPr>
          <w:rFonts w:asciiTheme="minorHAnsi" w:hAnsiTheme="minorHAnsi" w:cs="Arial"/>
          <w:noProof/>
          <w:sz w:val="22"/>
          <w:szCs w:val="20"/>
        </w:rPr>
        <w:t>Jake &amp; Sarah Jo Adams-Wilson</w:t>
      </w:r>
      <w:r>
        <w:rPr>
          <w:rFonts w:asciiTheme="minorHAnsi" w:hAnsiTheme="minorHAnsi" w:cs="Arial"/>
          <w:sz w:val="22"/>
          <w:szCs w:val="20"/>
        </w:rPr>
        <w:fldChar w:fldCharType="end"/>
      </w:r>
    </w:p>
    <w:p w14:paraId="6090C603" w14:textId="1CF9F4BB" w:rsidR="00702DD0" w:rsidRDefault="00702DD0" w:rsidP="00E808AD">
      <w:pPr>
        <w:widowControl w:val="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fldChar w:fldCharType="begin"/>
      </w:r>
      <w:r>
        <w:rPr>
          <w:rFonts w:asciiTheme="minorHAnsi" w:hAnsiTheme="minorHAnsi" w:cs="Arial"/>
          <w:sz w:val="22"/>
          <w:szCs w:val="20"/>
        </w:rPr>
        <w:instrText xml:space="preserve"> MERGEFIELD "address" </w:instrText>
      </w:r>
      <w:r>
        <w:rPr>
          <w:rFonts w:asciiTheme="minorHAnsi" w:hAnsiTheme="minorHAnsi" w:cs="Arial"/>
          <w:sz w:val="22"/>
          <w:szCs w:val="20"/>
        </w:rPr>
        <w:fldChar w:fldCharType="separate"/>
      </w:r>
      <w:r w:rsidR="00BA15CA" w:rsidRPr="00F514C9">
        <w:rPr>
          <w:rFonts w:asciiTheme="minorHAnsi" w:hAnsiTheme="minorHAnsi" w:cs="Arial"/>
          <w:noProof/>
          <w:sz w:val="22"/>
          <w:szCs w:val="20"/>
        </w:rPr>
        <w:t>225 Longview Road</w:t>
      </w:r>
      <w:r>
        <w:rPr>
          <w:rFonts w:asciiTheme="minorHAnsi" w:hAnsiTheme="minorHAnsi" w:cs="Arial"/>
          <w:sz w:val="22"/>
          <w:szCs w:val="20"/>
        </w:rPr>
        <w:fldChar w:fldCharType="end"/>
      </w:r>
    </w:p>
    <w:p w14:paraId="56548C10" w14:textId="4E95F748" w:rsidR="00702DD0" w:rsidRDefault="00702DD0" w:rsidP="00E808AD">
      <w:pPr>
        <w:widowControl w:val="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fldChar w:fldCharType="begin"/>
      </w:r>
      <w:r>
        <w:rPr>
          <w:rFonts w:asciiTheme="minorHAnsi" w:hAnsiTheme="minorHAnsi" w:cs="Arial"/>
          <w:sz w:val="22"/>
          <w:szCs w:val="20"/>
        </w:rPr>
        <w:instrText xml:space="preserve"> MERGEFIELD "address2" </w:instrText>
      </w:r>
      <w:r>
        <w:rPr>
          <w:rFonts w:asciiTheme="minorHAnsi" w:hAnsiTheme="minorHAnsi" w:cs="Arial"/>
          <w:sz w:val="22"/>
          <w:szCs w:val="20"/>
        </w:rPr>
        <w:fldChar w:fldCharType="end"/>
      </w:r>
    </w:p>
    <w:p w14:paraId="349A551D" w14:textId="50882324" w:rsidR="00702DD0" w:rsidRDefault="00702DD0" w:rsidP="00E808AD">
      <w:pPr>
        <w:widowControl w:val="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fldChar w:fldCharType="begin"/>
      </w:r>
      <w:r>
        <w:rPr>
          <w:rFonts w:asciiTheme="minorHAnsi" w:hAnsiTheme="minorHAnsi" w:cs="Arial"/>
          <w:sz w:val="22"/>
          <w:szCs w:val="20"/>
        </w:rPr>
        <w:instrText xml:space="preserve"> MERGEFIELD "city" </w:instrText>
      </w:r>
      <w:r>
        <w:rPr>
          <w:rFonts w:asciiTheme="minorHAnsi" w:hAnsiTheme="minorHAnsi" w:cs="Arial"/>
          <w:sz w:val="22"/>
          <w:szCs w:val="20"/>
        </w:rPr>
        <w:fldChar w:fldCharType="separate"/>
      </w:r>
      <w:r w:rsidR="00BA15CA" w:rsidRPr="00F514C9">
        <w:rPr>
          <w:rFonts w:asciiTheme="minorHAnsi" w:hAnsiTheme="minorHAnsi" w:cs="Arial"/>
          <w:noProof/>
          <w:sz w:val="22"/>
          <w:szCs w:val="20"/>
        </w:rPr>
        <w:t>Starkville</w:t>
      </w:r>
      <w:r>
        <w:rPr>
          <w:rFonts w:asciiTheme="minorHAnsi" w:hAnsiTheme="minorHAnsi" w:cs="Arial"/>
          <w:sz w:val="22"/>
          <w:szCs w:val="20"/>
        </w:rPr>
        <w:fldChar w:fldCharType="end"/>
      </w:r>
      <w:r>
        <w:rPr>
          <w:rFonts w:asciiTheme="minorHAnsi" w:hAnsiTheme="minorHAnsi" w:cs="Arial"/>
          <w:sz w:val="22"/>
          <w:szCs w:val="20"/>
        </w:rPr>
        <w:t xml:space="preserve"> </w:t>
      </w:r>
      <w:r>
        <w:rPr>
          <w:rFonts w:asciiTheme="minorHAnsi" w:hAnsiTheme="minorHAnsi" w:cs="Arial"/>
          <w:sz w:val="22"/>
          <w:szCs w:val="20"/>
        </w:rPr>
        <w:fldChar w:fldCharType="begin"/>
      </w:r>
      <w:r>
        <w:rPr>
          <w:rFonts w:asciiTheme="minorHAnsi" w:hAnsiTheme="minorHAnsi" w:cs="Arial"/>
          <w:sz w:val="22"/>
          <w:szCs w:val="20"/>
        </w:rPr>
        <w:instrText xml:space="preserve"> MERGEFIELD "state" </w:instrText>
      </w:r>
      <w:r>
        <w:rPr>
          <w:rFonts w:asciiTheme="minorHAnsi" w:hAnsiTheme="minorHAnsi" w:cs="Arial"/>
          <w:sz w:val="22"/>
          <w:szCs w:val="20"/>
        </w:rPr>
        <w:fldChar w:fldCharType="separate"/>
      </w:r>
      <w:r w:rsidR="00BA15CA" w:rsidRPr="00F514C9">
        <w:rPr>
          <w:rFonts w:asciiTheme="minorHAnsi" w:hAnsiTheme="minorHAnsi" w:cs="Arial"/>
          <w:noProof/>
          <w:sz w:val="22"/>
          <w:szCs w:val="20"/>
        </w:rPr>
        <w:t>MS</w:t>
      </w:r>
      <w:r>
        <w:rPr>
          <w:rFonts w:asciiTheme="minorHAnsi" w:hAnsiTheme="minorHAnsi" w:cs="Arial"/>
          <w:sz w:val="22"/>
          <w:szCs w:val="20"/>
        </w:rPr>
        <w:fldChar w:fldCharType="end"/>
      </w:r>
      <w:r>
        <w:rPr>
          <w:rFonts w:asciiTheme="minorHAnsi" w:hAnsiTheme="minorHAnsi" w:cs="Arial"/>
          <w:sz w:val="22"/>
          <w:szCs w:val="20"/>
        </w:rPr>
        <w:t xml:space="preserve"> </w:t>
      </w:r>
      <w:r>
        <w:rPr>
          <w:rFonts w:asciiTheme="minorHAnsi" w:hAnsiTheme="minorHAnsi" w:cs="Arial"/>
          <w:sz w:val="22"/>
          <w:szCs w:val="20"/>
        </w:rPr>
        <w:fldChar w:fldCharType="begin"/>
      </w:r>
      <w:r>
        <w:rPr>
          <w:rFonts w:asciiTheme="minorHAnsi" w:hAnsiTheme="minorHAnsi" w:cs="Arial"/>
          <w:sz w:val="22"/>
          <w:szCs w:val="20"/>
        </w:rPr>
        <w:instrText xml:space="preserve"> MERGEFIELD "zip" </w:instrText>
      </w:r>
      <w:r>
        <w:rPr>
          <w:rFonts w:asciiTheme="minorHAnsi" w:hAnsiTheme="minorHAnsi" w:cs="Arial"/>
          <w:sz w:val="22"/>
          <w:szCs w:val="20"/>
        </w:rPr>
        <w:fldChar w:fldCharType="separate"/>
      </w:r>
      <w:r w:rsidR="00BA15CA" w:rsidRPr="00F514C9">
        <w:rPr>
          <w:rFonts w:asciiTheme="minorHAnsi" w:hAnsiTheme="minorHAnsi" w:cs="Arial"/>
          <w:noProof/>
          <w:sz w:val="22"/>
          <w:szCs w:val="20"/>
        </w:rPr>
        <w:t>39759</w:t>
      </w:r>
      <w:r>
        <w:rPr>
          <w:rFonts w:asciiTheme="minorHAnsi" w:hAnsiTheme="minorHAnsi" w:cs="Arial"/>
          <w:sz w:val="22"/>
          <w:szCs w:val="20"/>
        </w:rPr>
        <w:fldChar w:fldCharType="end"/>
      </w:r>
    </w:p>
    <w:p w14:paraId="585679D8" w14:textId="3F01A51C" w:rsidR="00702DD0" w:rsidRPr="00483477" w:rsidRDefault="00702DD0" w:rsidP="00E808AD">
      <w:pPr>
        <w:widowControl w:val="0"/>
        <w:rPr>
          <w:rFonts w:asciiTheme="minorHAnsi" w:hAnsiTheme="minorHAnsi"/>
          <w:sz w:val="20"/>
          <w:szCs w:val="20"/>
        </w:rPr>
      </w:pPr>
    </w:p>
    <w:p w14:paraId="1B0C74AC" w14:textId="39FAFE5F" w:rsidR="00501A9E" w:rsidRPr="009B7366" w:rsidRDefault="00E808AD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9B7366">
        <w:rPr>
          <w:rFonts w:asciiTheme="minorHAnsi" w:hAnsiTheme="minorHAnsi" w:cstheme="minorHAnsi"/>
          <w:sz w:val="22"/>
          <w:szCs w:val="22"/>
        </w:rPr>
        <w:t xml:space="preserve">Dear </w:t>
      </w:r>
      <w:r w:rsidR="001E2D90" w:rsidRPr="009B7366">
        <w:rPr>
          <w:rFonts w:asciiTheme="minorHAnsi" w:hAnsiTheme="minorHAnsi" w:cstheme="minorHAnsi"/>
          <w:sz w:val="22"/>
          <w:szCs w:val="22"/>
        </w:rPr>
        <w:fldChar w:fldCharType="begin"/>
      </w:r>
      <w:r w:rsidR="001E2D90" w:rsidRPr="009B7366">
        <w:rPr>
          <w:rFonts w:asciiTheme="minorHAnsi" w:hAnsiTheme="minorHAnsi" w:cstheme="minorHAnsi"/>
          <w:sz w:val="22"/>
          <w:szCs w:val="22"/>
        </w:rPr>
        <w:instrText xml:space="preserve"> MERGEFIELD "salut" </w:instrText>
      </w:r>
      <w:r w:rsidR="001E2D90" w:rsidRPr="009B7366">
        <w:rPr>
          <w:rFonts w:asciiTheme="minorHAnsi" w:hAnsiTheme="minorHAnsi" w:cstheme="minorHAnsi"/>
          <w:sz w:val="22"/>
          <w:szCs w:val="22"/>
        </w:rPr>
        <w:fldChar w:fldCharType="separate"/>
      </w:r>
      <w:r w:rsidR="00BA15CA" w:rsidRPr="00F514C9">
        <w:rPr>
          <w:rFonts w:asciiTheme="minorHAnsi" w:hAnsiTheme="minorHAnsi" w:cstheme="minorHAnsi"/>
          <w:noProof/>
          <w:sz w:val="22"/>
          <w:szCs w:val="22"/>
        </w:rPr>
        <w:t>Jake and Sarah Jo</w:t>
      </w:r>
      <w:r w:rsidR="001E2D90" w:rsidRPr="009B7366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994BEA" w:rsidRPr="009B7366">
        <w:rPr>
          <w:rFonts w:asciiTheme="minorHAnsi" w:hAnsiTheme="minorHAnsi" w:cstheme="minorHAnsi"/>
          <w:sz w:val="22"/>
          <w:szCs w:val="22"/>
        </w:rPr>
        <w:t>,</w:t>
      </w:r>
    </w:p>
    <w:p w14:paraId="47E4A60D" w14:textId="6F43DA2F" w:rsidR="00994BEA" w:rsidRDefault="00994BEA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1916344A" w14:textId="03A92977" w:rsidR="00D57407" w:rsidRDefault="00E53157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urrection Day is upon us!  And what a glorious day it is!  </w:t>
      </w:r>
    </w:p>
    <w:p w14:paraId="0BA877D3" w14:textId="590998F7" w:rsidR="00E53157" w:rsidRDefault="00E53157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53E62BC7" w14:textId="77777777" w:rsidR="00CE13AE" w:rsidRDefault="00E53157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I was a little girl, I always got a new dress and</w:t>
      </w:r>
      <w:r w:rsidR="00CE13AE">
        <w:rPr>
          <w:rFonts w:asciiTheme="minorHAnsi" w:hAnsiTheme="minorHAnsi" w:cstheme="minorHAnsi"/>
          <w:sz w:val="22"/>
          <w:szCs w:val="22"/>
        </w:rPr>
        <w:t xml:space="preserve"> shin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13AE">
        <w:rPr>
          <w:rFonts w:asciiTheme="minorHAnsi" w:hAnsiTheme="minorHAnsi" w:cstheme="minorHAnsi"/>
          <w:sz w:val="22"/>
          <w:szCs w:val="22"/>
        </w:rPr>
        <w:t xml:space="preserve">brand-new, patent leather </w:t>
      </w:r>
      <w:r>
        <w:rPr>
          <w:rFonts w:asciiTheme="minorHAnsi" w:hAnsiTheme="minorHAnsi" w:cstheme="minorHAnsi"/>
          <w:sz w:val="22"/>
          <w:szCs w:val="22"/>
        </w:rPr>
        <w:t xml:space="preserve">shoes, and sometimes a hat and gloves, too.  The Easter bunny showed up either before or after church, and I remember searching for him throughout our house one year with my Granddaddy, just missing him in every room.  But he </w:t>
      </w:r>
      <w:r w:rsidR="005718C1">
        <w:rPr>
          <w:rFonts w:asciiTheme="minorHAnsi" w:hAnsiTheme="minorHAnsi" w:cstheme="minorHAnsi"/>
          <w:sz w:val="22"/>
          <w:szCs w:val="22"/>
        </w:rPr>
        <w:t xml:space="preserve">always </w:t>
      </w:r>
      <w:r>
        <w:rPr>
          <w:rFonts w:asciiTheme="minorHAnsi" w:hAnsiTheme="minorHAnsi" w:cstheme="minorHAnsi"/>
          <w:sz w:val="22"/>
          <w:szCs w:val="22"/>
        </w:rPr>
        <w:t>left a great surprise!</w:t>
      </w:r>
      <w:r w:rsidR="005718C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1072F3B" w14:textId="77777777" w:rsidR="00CE13AE" w:rsidRDefault="00CE13AE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603E283A" w14:textId="0D45D9A8" w:rsidR="00E53157" w:rsidRDefault="005718C1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had Easter egg hunts and chocolate bunnies, just like everyone else.  But we also had an empty tomb, and </w:t>
      </w:r>
      <w:r w:rsidR="00CE13AE">
        <w:rPr>
          <w:rFonts w:asciiTheme="minorHAnsi" w:hAnsiTheme="minorHAnsi" w:cstheme="minorHAnsi"/>
          <w:sz w:val="22"/>
          <w:szCs w:val="22"/>
        </w:rPr>
        <w:t xml:space="preserve">we </w:t>
      </w:r>
      <w:r>
        <w:rPr>
          <w:rFonts w:asciiTheme="minorHAnsi" w:hAnsiTheme="minorHAnsi" w:cstheme="minorHAnsi"/>
          <w:sz w:val="22"/>
          <w:szCs w:val="22"/>
        </w:rPr>
        <w:t xml:space="preserve">were reminded continually that </w:t>
      </w:r>
      <w:r w:rsidR="00CE13AE">
        <w:rPr>
          <w:rFonts w:asciiTheme="minorHAnsi" w:hAnsiTheme="minorHAnsi" w:cstheme="minorHAnsi"/>
          <w:sz w:val="22"/>
          <w:szCs w:val="22"/>
        </w:rPr>
        <w:t xml:space="preserve">Easter </w:t>
      </w:r>
      <w:r>
        <w:rPr>
          <w:rFonts w:asciiTheme="minorHAnsi" w:hAnsiTheme="minorHAnsi" w:cstheme="minorHAnsi"/>
          <w:sz w:val="22"/>
          <w:szCs w:val="22"/>
        </w:rPr>
        <w:t xml:space="preserve">was </w:t>
      </w:r>
      <w:r w:rsidR="00CE13AE">
        <w:rPr>
          <w:rFonts w:asciiTheme="minorHAnsi" w:hAnsiTheme="minorHAnsi" w:cstheme="minorHAnsi"/>
          <w:sz w:val="22"/>
          <w:szCs w:val="22"/>
        </w:rPr>
        <w:t xml:space="preserve">all </w:t>
      </w:r>
      <w:r w:rsidR="00596B9E">
        <w:rPr>
          <w:rFonts w:asciiTheme="minorHAnsi" w:hAnsiTheme="minorHAnsi" w:cstheme="minorHAnsi"/>
          <w:sz w:val="22"/>
          <w:szCs w:val="22"/>
        </w:rPr>
        <w:t xml:space="preserve">about </w:t>
      </w:r>
      <w:r>
        <w:rPr>
          <w:rFonts w:asciiTheme="minorHAnsi" w:hAnsiTheme="minorHAnsi" w:cstheme="minorHAnsi"/>
          <w:sz w:val="22"/>
          <w:szCs w:val="22"/>
        </w:rPr>
        <w:t>Christ’s resurrection</w:t>
      </w:r>
      <w:r w:rsidR="00CE13AE">
        <w:rPr>
          <w:rFonts w:asciiTheme="minorHAnsi" w:hAnsiTheme="minorHAnsi" w:cstheme="minorHAnsi"/>
          <w:sz w:val="22"/>
          <w:szCs w:val="22"/>
        </w:rPr>
        <w:t>, not colored eggs and chocolate bunnies, and</w:t>
      </w:r>
      <w:r>
        <w:rPr>
          <w:rFonts w:asciiTheme="minorHAnsi" w:hAnsiTheme="minorHAnsi" w:cstheme="minorHAnsi"/>
          <w:sz w:val="22"/>
          <w:szCs w:val="22"/>
        </w:rPr>
        <w:t xml:space="preserve"> that</w:t>
      </w:r>
      <w:r w:rsidR="00CE13AE">
        <w:rPr>
          <w:rFonts w:asciiTheme="minorHAnsi" w:hAnsiTheme="minorHAnsi" w:cstheme="minorHAnsi"/>
          <w:sz w:val="22"/>
          <w:szCs w:val="22"/>
        </w:rPr>
        <w:t>’s what</w:t>
      </w:r>
      <w:r>
        <w:rPr>
          <w:rFonts w:asciiTheme="minorHAnsi" w:hAnsiTheme="minorHAnsi" w:cstheme="minorHAnsi"/>
          <w:sz w:val="22"/>
          <w:szCs w:val="22"/>
        </w:rPr>
        <w:t xml:space="preserve"> gave us hope and life.</w:t>
      </w:r>
    </w:p>
    <w:p w14:paraId="10B557D3" w14:textId="17F6F12D" w:rsidR="00E53157" w:rsidRDefault="00E53157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70DB33E8" w14:textId="34AA29B5" w:rsidR="00E53157" w:rsidRDefault="00E53157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Apostle Paul said that without the Resurrection, we are still dead in our sins.  In fact, he said that our faith is futile!  </w:t>
      </w:r>
      <w:r w:rsidR="005718C1">
        <w:rPr>
          <w:rFonts w:asciiTheme="minorHAnsi" w:hAnsiTheme="minorHAnsi" w:cstheme="minorHAnsi"/>
          <w:sz w:val="22"/>
          <w:szCs w:val="22"/>
        </w:rPr>
        <w:t>But praise God, death has been swallowed up in victory, and Christ is RISEN!  (1 Corinthians 15)</w:t>
      </w:r>
      <w:r w:rsidR="00CE13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C06550" w14:textId="5DFB7757" w:rsidR="005718C1" w:rsidRDefault="005718C1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39212396" w14:textId="77777777" w:rsidR="00773F23" w:rsidRDefault="005718C1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r world needs to hear the hope of life and resurrection.</w:t>
      </w:r>
      <w:r w:rsidR="00CE13AE">
        <w:rPr>
          <w:rFonts w:asciiTheme="minorHAnsi" w:hAnsiTheme="minorHAnsi" w:cstheme="minorHAnsi"/>
          <w:sz w:val="22"/>
          <w:szCs w:val="22"/>
        </w:rPr>
        <w:t xml:space="preserve">  But the Resurrection would be nothing without the Cross, and it is the Cross that is so difficult for some to accept.  </w:t>
      </w:r>
    </w:p>
    <w:p w14:paraId="249309EE" w14:textId="77777777" w:rsidR="00773F23" w:rsidRDefault="00773F23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131E372D" w14:textId="353792A2" w:rsidR="005718C1" w:rsidRDefault="00CE13AE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ntly, I had lunch with a</w:t>
      </w:r>
      <w:r w:rsidR="00773F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</w:t>
      </w:r>
      <w:r w:rsidR="00773F2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 who said, “I don’t have much use for crosses these days.”  He was referring to the charm on a bracelet that his granddaughter had made for her aunt.  Sweetly, she replied, “Well, we have other charms, too</w:t>
      </w:r>
      <w:r w:rsidR="0065716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657169">
        <w:rPr>
          <w:rFonts w:asciiTheme="minorHAnsi" w:hAnsiTheme="minorHAnsi" w:cstheme="minorHAnsi"/>
          <w:sz w:val="22"/>
          <w:szCs w:val="22"/>
        </w:rPr>
        <w:t xml:space="preserve"> and my heart broke for a grandfather who wants nothing to do with the cross, and a granddaughter who is just beginning to understand.</w:t>
      </w:r>
    </w:p>
    <w:p w14:paraId="2227ED33" w14:textId="70C390C5" w:rsidR="00CE13AE" w:rsidRDefault="00CE13AE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0D0628F4" w14:textId="77777777" w:rsidR="00773F23" w:rsidRDefault="00657169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CE13AE">
        <w:rPr>
          <w:rFonts w:asciiTheme="minorHAnsi" w:hAnsiTheme="minorHAnsi" w:cstheme="minorHAnsi"/>
          <w:sz w:val="22"/>
          <w:szCs w:val="22"/>
        </w:rPr>
        <w:t>t set me to thinking.  It truly is the Cross of Jesus Christ that causes so many to stumb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13AE">
        <w:rPr>
          <w:rFonts w:asciiTheme="minorHAnsi" w:hAnsiTheme="minorHAnsi" w:cstheme="minorHAnsi"/>
          <w:sz w:val="22"/>
          <w:szCs w:val="22"/>
        </w:rPr>
        <w:t>(1 Peter 2:8)</w:t>
      </w:r>
      <w:r>
        <w:rPr>
          <w:rFonts w:asciiTheme="minorHAnsi" w:hAnsiTheme="minorHAnsi" w:cstheme="minorHAnsi"/>
          <w:sz w:val="22"/>
          <w:szCs w:val="22"/>
        </w:rPr>
        <w:t>.</w:t>
      </w:r>
      <w:r w:rsidR="00CE13AE">
        <w:rPr>
          <w:rFonts w:asciiTheme="minorHAnsi" w:hAnsiTheme="minorHAnsi" w:cstheme="minorHAnsi"/>
          <w:sz w:val="22"/>
          <w:szCs w:val="22"/>
        </w:rPr>
        <w:t xml:space="preserve">  Why?  Because when </w:t>
      </w:r>
      <w:r w:rsidR="00773F23">
        <w:rPr>
          <w:rFonts w:asciiTheme="minorHAnsi" w:hAnsiTheme="minorHAnsi" w:cstheme="minorHAnsi"/>
          <w:sz w:val="22"/>
          <w:szCs w:val="22"/>
        </w:rPr>
        <w:t>we</w:t>
      </w:r>
      <w:r w:rsidR="00CE13AE">
        <w:rPr>
          <w:rFonts w:asciiTheme="minorHAnsi" w:hAnsiTheme="minorHAnsi" w:cstheme="minorHAnsi"/>
          <w:sz w:val="22"/>
          <w:szCs w:val="22"/>
        </w:rPr>
        <w:t xml:space="preserve"> see the Cross, </w:t>
      </w:r>
      <w:r>
        <w:rPr>
          <w:rFonts w:asciiTheme="minorHAnsi" w:hAnsiTheme="minorHAnsi" w:cstheme="minorHAnsi"/>
          <w:sz w:val="22"/>
          <w:szCs w:val="22"/>
        </w:rPr>
        <w:t>it points out</w:t>
      </w:r>
      <w:r w:rsidR="00CE13AE">
        <w:rPr>
          <w:rFonts w:asciiTheme="minorHAnsi" w:hAnsiTheme="minorHAnsi" w:cstheme="minorHAnsi"/>
          <w:sz w:val="22"/>
          <w:szCs w:val="22"/>
        </w:rPr>
        <w:t xml:space="preserve"> </w:t>
      </w:r>
      <w:r w:rsidR="00773F23">
        <w:rPr>
          <w:rFonts w:asciiTheme="minorHAnsi" w:hAnsiTheme="minorHAnsi" w:cstheme="minorHAnsi"/>
          <w:sz w:val="22"/>
          <w:szCs w:val="22"/>
        </w:rPr>
        <w:t>our</w:t>
      </w:r>
      <w:r w:rsidR="00CE13AE">
        <w:rPr>
          <w:rFonts w:asciiTheme="minorHAnsi" w:hAnsiTheme="minorHAnsi" w:cstheme="minorHAnsi"/>
          <w:sz w:val="22"/>
          <w:szCs w:val="22"/>
        </w:rPr>
        <w:t xml:space="preserve"> sin, </w:t>
      </w:r>
      <w:r w:rsidR="00773F23">
        <w:rPr>
          <w:rFonts w:asciiTheme="minorHAnsi" w:hAnsiTheme="minorHAnsi" w:cstheme="minorHAnsi"/>
          <w:sz w:val="22"/>
          <w:szCs w:val="22"/>
        </w:rPr>
        <w:t>and none of us wants to be forced to face our failures</w:t>
      </w:r>
      <w:r w:rsidR="00CE13AE">
        <w:rPr>
          <w:rFonts w:asciiTheme="minorHAnsi" w:hAnsiTheme="minorHAnsi" w:cstheme="minorHAnsi"/>
          <w:sz w:val="22"/>
          <w:szCs w:val="22"/>
        </w:rPr>
        <w:t>.  The Cross condemns me, but at the same time</w:t>
      </w:r>
      <w:r w:rsidR="00773F23">
        <w:rPr>
          <w:rFonts w:asciiTheme="minorHAnsi" w:hAnsiTheme="minorHAnsi" w:cstheme="minorHAnsi"/>
          <w:sz w:val="22"/>
          <w:szCs w:val="22"/>
        </w:rPr>
        <w:t>, it</w:t>
      </w:r>
      <w:r w:rsidR="00CE13AE">
        <w:rPr>
          <w:rFonts w:asciiTheme="minorHAnsi" w:hAnsiTheme="minorHAnsi" w:cstheme="minorHAnsi"/>
          <w:sz w:val="22"/>
          <w:szCs w:val="22"/>
        </w:rPr>
        <w:t xml:space="preserve"> gives me great hope!  God loves me, and so He w</w:t>
      </w:r>
      <w:r w:rsidR="00773F23">
        <w:rPr>
          <w:rFonts w:asciiTheme="minorHAnsi" w:hAnsiTheme="minorHAnsi" w:cstheme="minorHAnsi"/>
          <w:sz w:val="22"/>
          <w:szCs w:val="22"/>
        </w:rPr>
        <w:t>as</w:t>
      </w:r>
      <w:r w:rsidR="00CE13AE">
        <w:rPr>
          <w:rFonts w:asciiTheme="minorHAnsi" w:hAnsiTheme="minorHAnsi" w:cstheme="minorHAnsi"/>
          <w:sz w:val="22"/>
          <w:szCs w:val="22"/>
        </w:rPr>
        <w:t xml:space="preserve"> willing to give His only Son for me!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E80702" w14:textId="77777777" w:rsidR="00773F23" w:rsidRDefault="00773F23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362BBF11" w14:textId="33691913" w:rsidR="005718C1" w:rsidRDefault="00657169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ross is my hope for life!  Jesus was willing to die for </w:t>
      </w:r>
      <w:r w:rsidRPr="00657169">
        <w:rPr>
          <w:rFonts w:asciiTheme="minorHAnsi" w:hAnsiTheme="minorHAnsi" w:cstheme="minorHAnsi"/>
          <w:i/>
          <w:sz w:val="22"/>
          <w:szCs w:val="22"/>
          <w:u w:val="single"/>
        </w:rPr>
        <w:t>me</w:t>
      </w:r>
      <w:r>
        <w:rPr>
          <w:rFonts w:asciiTheme="minorHAnsi" w:hAnsiTheme="minorHAnsi" w:cstheme="minorHAnsi"/>
          <w:sz w:val="22"/>
          <w:szCs w:val="22"/>
        </w:rPr>
        <w:t>!</w:t>
      </w:r>
      <w:r w:rsidR="00CE13AE">
        <w:rPr>
          <w:rFonts w:asciiTheme="minorHAnsi" w:hAnsiTheme="minorHAnsi" w:cstheme="minorHAnsi"/>
          <w:sz w:val="22"/>
          <w:szCs w:val="22"/>
        </w:rPr>
        <w:t xml:space="preserve"> </w:t>
      </w:r>
      <w:r w:rsidR="00773F23">
        <w:rPr>
          <w:rFonts w:asciiTheme="minorHAnsi" w:hAnsiTheme="minorHAnsi" w:cstheme="minorHAnsi"/>
          <w:sz w:val="22"/>
          <w:szCs w:val="22"/>
        </w:rPr>
        <w:t xml:space="preserve">Oh! To be able to share this seminal truth with others so they might find Life!  </w:t>
      </w:r>
    </w:p>
    <w:p w14:paraId="61F3CB30" w14:textId="60C6CFBF" w:rsidR="00773F23" w:rsidRDefault="00773F23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61CAE06" w14:textId="6F5163CC" w:rsidR="00773F23" w:rsidRDefault="00773F23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ently, </w:t>
      </w:r>
      <w:r w:rsidR="003642DC">
        <w:rPr>
          <w:rFonts w:asciiTheme="minorHAnsi" w:hAnsiTheme="minorHAnsi" w:cstheme="minorHAnsi"/>
          <w:sz w:val="22"/>
          <w:szCs w:val="22"/>
        </w:rPr>
        <w:t>we have seen many find hope in Christ around the world.  Enjoy the pictures and pray for these new believers!</w:t>
      </w:r>
    </w:p>
    <w:p w14:paraId="372573BA" w14:textId="32D573D3" w:rsidR="00773F23" w:rsidRDefault="00773F23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1C9238B" w14:textId="77777777" w:rsidR="00773F23" w:rsidRDefault="00773F23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1C127EE5" w14:textId="77777777" w:rsidR="005718C1" w:rsidRDefault="005718C1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0A70856" w14:textId="77777777" w:rsidR="00D42C57" w:rsidRDefault="00D42C57" w:rsidP="00E808AD">
      <w:pPr>
        <w:widowControl w:val="0"/>
        <w:rPr>
          <w:rFonts w:asciiTheme="minorHAnsi" w:hAnsiTheme="minorHAnsi" w:cstheme="minorHAnsi"/>
          <w:sz w:val="22"/>
          <w:szCs w:val="22"/>
        </w:rPr>
      </w:pPr>
    </w:p>
    <w:sectPr w:rsidR="00D42C57" w:rsidSect="00016E95">
      <w:headerReference w:type="default" r:id="rId19"/>
      <w:pgSz w:w="12240" w:h="15840" w:code="1"/>
      <w:pgMar w:top="-245" w:right="3600" w:bottom="144" w:left="806" w:header="18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29B62" w14:textId="77777777" w:rsidR="007878EA" w:rsidRDefault="007878EA">
      <w:r>
        <w:separator/>
      </w:r>
    </w:p>
  </w:endnote>
  <w:endnote w:type="continuationSeparator" w:id="0">
    <w:p w14:paraId="44C01CAD" w14:textId="77777777" w:rsidR="007878EA" w:rsidRDefault="0078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F240" w14:textId="77777777" w:rsidR="007878EA" w:rsidRDefault="007878EA">
      <w:r>
        <w:separator/>
      </w:r>
    </w:p>
  </w:footnote>
  <w:footnote w:type="continuationSeparator" w:id="0">
    <w:p w14:paraId="2B73BBA3" w14:textId="77777777" w:rsidR="007878EA" w:rsidRDefault="0078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240448"/>
      <w:placeholder>
        <w:docPart w:val="585C88B1A06047008806BF2AFC6CF3C3"/>
      </w:placeholder>
      <w:temporary/>
      <w:showingPlcHdr/>
    </w:sdtPr>
    <w:sdtEndPr/>
    <w:sdtContent>
      <w:p w14:paraId="6C48A570" w14:textId="77777777" w:rsidR="007878EA" w:rsidRDefault="007878EA">
        <w:pPr>
          <w:pStyle w:val="Header"/>
        </w:pPr>
        <w:r>
          <w:t>[Type here]</w:t>
        </w:r>
      </w:p>
    </w:sdtContent>
  </w:sdt>
  <w:p w14:paraId="39FF995F" w14:textId="77777777" w:rsidR="007878EA" w:rsidRPr="006C6022" w:rsidRDefault="007878EA" w:rsidP="0080360C">
    <w:pPr>
      <w:pStyle w:val="msoaddress"/>
      <w:widowControl w:val="0"/>
      <w:jc w:val="center"/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</w:pPr>
    <w:r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11B3"/>
    <w:multiLevelType w:val="hybridMultilevel"/>
    <w:tmpl w:val="88A6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33BC"/>
    <w:multiLevelType w:val="hybridMultilevel"/>
    <w:tmpl w:val="DA82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2F4F"/>
    <w:multiLevelType w:val="hybridMultilevel"/>
    <w:tmpl w:val="37B6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162"/>
    <w:multiLevelType w:val="hybridMultilevel"/>
    <w:tmpl w:val="95D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0F0A"/>
    <w:multiLevelType w:val="hybridMultilevel"/>
    <w:tmpl w:val="656C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E2327"/>
    <w:multiLevelType w:val="hybridMultilevel"/>
    <w:tmpl w:val="6F6C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45101"/>
    <w:multiLevelType w:val="hybridMultilevel"/>
    <w:tmpl w:val="A1BC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3F7C"/>
    <w:multiLevelType w:val="hybridMultilevel"/>
    <w:tmpl w:val="5B50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3BB1"/>
    <w:multiLevelType w:val="hybridMultilevel"/>
    <w:tmpl w:val="5B926418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1BB34984"/>
    <w:multiLevelType w:val="hybridMultilevel"/>
    <w:tmpl w:val="1612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85F9A"/>
    <w:multiLevelType w:val="hybridMultilevel"/>
    <w:tmpl w:val="BF92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F5C26"/>
    <w:multiLevelType w:val="hybridMultilevel"/>
    <w:tmpl w:val="C254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91828"/>
    <w:multiLevelType w:val="hybridMultilevel"/>
    <w:tmpl w:val="BCFA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63309"/>
    <w:multiLevelType w:val="hybridMultilevel"/>
    <w:tmpl w:val="B48AC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7CB9"/>
    <w:multiLevelType w:val="hybridMultilevel"/>
    <w:tmpl w:val="B818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71B79"/>
    <w:multiLevelType w:val="hybridMultilevel"/>
    <w:tmpl w:val="74FC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112E6"/>
    <w:multiLevelType w:val="hybridMultilevel"/>
    <w:tmpl w:val="8C26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1E6"/>
    <w:multiLevelType w:val="hybridMultilevel"/>
    <w:tmpl w:val="B042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34747"/>
    <w:multiLevelType w:val="hybridMultilevel"/>
    <w:tmpl w:val="81A0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442B9"/>
    <w:multiLevelType w:val="hybridMultilevel"/>
    <w:tmpl w:val="D05CF3A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49DF280E"/>
    <w:multiLevelType w:val="hybridMultilevel"/>
    <w:tmpl w:val="F9F279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17D6DEA"/>
    <w:multiLevelType w:val="hybridMultilevel"/>
    <w:tmpl w:val="00A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31F67"/>
    <w:multiLevelType w:val="hybridMultilevel"/>
    <w:tmpl w:val="CBFE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21"/>
  </w:num>
  <w:num w:numId="7">
    <w:abstractNumId w:val="2"/>
  </w:num>
  <w:num w:numId="8">
    <w:abstractNumId w:val="16"/>
  </w:num>
  <w:num w:numId="9">
    <w:abstractNumId w:val="12"/>
  </w:num>
  <w:num w:numId="10">
    <w:abstractNumId w:val="1"/>
  </w:num>
  <w:num w:numId="11">
    <w:abstractNumId w:val="3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  <w:num w:numId="16">
    <w:abstractNumId w:val="11"/>
  </w:num>
  <w:num w:numId="17">
    <w:abstractNumId w:val="6"/>
  </w:num>
  <w:num w:numId="18">
    <w:abstractNumId w:val="15"/>
  </w:num>
  <w:num w:numId="19">
    <w:abstractNumId w:val="19"/>
  </w:num>
  <w:num w:numId="20">
    <w:abstractNumId w:val="18"/>
  </w:num>
  <w:num w:numId="21">
    <w:abstractNumId w:val="22"/>
  </w:num>
  <w:num w:numId="22">
    <w:abstractNumId w:val="17"/>
  </w:num>
  <w:num w:numId="23">
    <w:abstractNumId w:val="1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962093268"/>
  </wne:recipientData>
  <wne:recipientData>
    <wne:active wne:val="1"/>
    <wne:hash wne:val="-725191084"/>
  </wne:recipientData>
  <wne:recipientData>
    <wne:active wne:val="1"/>
    <wne:hash wne:val="1206190913"/>
  </wne:recipientData>
  <wne:recipientData>
    <wne:active wne:val="1"/>
    <wne:hash wne:val="1339182436"/>
  </wne:recipientData>
  <wne:recipientData>
    <wne:active wne:val="1"/>
    <wne:hash wne:val="-88109174"/>
  </wne:recipientData>
  <wne:recipientData>
    <wne:active wne:val="1"/>
    <wne:hash wne:val="1786284123"/>
  </wne:recipientData>
  <wne:recipientData>
    <wne:active wne:val="1"/>
    <wne:hash wne:val="-1069650688"/>
  </wne:recipientData>
  <wne:recipientData>
    <wne:active wne:val="1"/>
    <wne:hash wne:val="1688752978"/>
  </wne:recipientData>
  <wne:recipientData>
    <wne:active wne:val="1"/>
    <wne:hash wne:val="-391810580"/>
  </wne:recipientData>
  <wne:recipientData>
    <wne:active wne:val="1"/>
    <wne:hash wne:val="-339386538"/>
  </wne:recipientData>
  <wne:recipientData>
    <wne:active wne:val="1"/>
    <wne:hash wne:val="1632425112"/>
  </wne:recipientData>
  <wne:recipientData>
    <wne:active wne:val="1"/>
    <wne:hash wne:val="-1189655103"/>
  </wne:recipientData>
  <wne:recipientData>
    <wne:active wne:val="1"/>
    <wne:hash wne:val="1265206806"/>
  </wne:recipientData>
  <wne:recipientData>
    <wne:active wne:val="1"/>
    <wne:hash wne:val="1669145186"/>
  </wne:recipientData>
  <wne:recipientData>
    <wne:active wne:val="1"/>
    <wne:hash wne:val="1649573640"/>
  </wne:recipientData>
  <wne:recipientData>
    <wne:active wne:val="1"/>
    <wne:hash wne:val="-882048860"/>
  </wne:recipientData>
  <wne:recipientData>
    <wne:active wne:val="1"/>
    <wne:hash wne:val="-1371241283"/>
  </wne:recipientData>
  <wne:recipientData>
    <wne:active wne:val="1"/>
    <wne:hash wne:val="-295487914"/>
  </wne:recipientData>
  <wne:recipientData>
    <wne:active wne:val="1"/>
    <wne:hash wne:val="560796308"/>
  </wne:recipientData>
  <wne:recipientData>
    <wne:active wne:val="1"/>
    <wne:hash wne:val="-1832647420"/>
  </wne:recipientData>
  <wne:recipientData>
    <wne:active wne:val="1"/>
    <wne:hash wne:val="1335476528"/>
  </wne:recipientData>
  <wne:recipientData>
    <wne:active wne:val="1"/>
    <wne:hash wne:val="852030334"/>
  </wne:recipientData>
  <wne:recipientData>
    <wne:active wne:val="1"/>
    <wne:hash wne:val="-1389053412"/>
  </wne:recipientData>
  <wne:recipientData>
    <wne:active wne:val="1"/>
    <wne:hash wne:val="210125208"/>
  </wne:recipientData>
  <wne:recipientData>
    <wne:active wne:val="1"/>
    <wne:hash wne:val="1221550028"/>
  </wne:recipientData>
  <wne:recipientData>
    <wne:active wne:val="1"/>
    <wne:hash wne:val="-1543520440"/>
  </wne:recipientData>
  <wne:recipientData>
    <wne:active wne:val="1"/>
    <wne:hash wne:val="735773637"/>
  </wne:recipientData>
  <wne:recipientData>
    <wne:active wne:val="1"/>
    <wne:hash wne:val="-2126478582"/>
  </wne:recipientData>
  <wne:recipientData>
    <wne:active wne:val="1"/>
    <wne:hash wne:val="1794121544"/>
  </wne:recipientData>
  <wne:recipientData>
    <wne:active wne:val="1"/>
    <wne:hash wne:val="222837430"/>
  </wne:recipientData>
  <wne:recipientData>
    <wne:active wne:val="1"/>
    <wne:hash wne:val="109371342"/>
  </wne:recipientData>
  <wne:recipientData>
    <wne:active wne:val="1"/>
    <wne:hash wne:val="220412605"/>
  </wne:recipientData>
  <wne:recipientData>
    <wne:active wne:val="1"/>
    <wne:hash wne:val="-293760159"/>
  </wne:recipientData>
  <wne:recipientData>
    <wne:active wne:val="1"/>
    <wne:hash wne:val="-40501728"/>
  </wne:recipientData>
  <wne:recipientData>
    <wne:active wne:val="1"/>
    <wne:hash wne:val="-185886379"/>
  </wne:recipientData>
  <wne:recipientData>
    <wne:active wne:val="1"/>
    <wne:hash wne:val="-1764038584"/>
  </wne:recipientData>
  <wne:recipientData>
    <wne:active wne:val="1"/>
    <wne:hash wne:val="1407536158"/>
  </wne:recipientData>
  <wne:recipientData>
    <wne:active wne:val="1"/>
    <wne:hash wne:val="975523144"/>
  </wne:recipientData>
  <wne:recipientData>
    <wne:active wne:val="1"/>
    <wne:hash wne:val="659111545"/>
  </wne:recipientData>
  <wne:recipientData>
    <wne:active wne:val="1"/>
    <wne:hash wne:val="1182086445"/>
  </wne:recipientData>
  <wne:recipientData>
    <wne:active wne:val="1"/>
    <wne:hash wne:val="30525555"/>
  </wne:recipientData>
  <wne:recipientData>
    <wne:active wne:val="1"/>
    <wne:hash wne:val="-878006540"/>
  </wne:recipientData>
  <wne:recipientData>
    <wne:active wne:val="1"/>
    <wne:hash wne:val="-1207875149"/>
  </wne:recipientData>
  <wne:recipientData>
    <wne:active wne:val="1"/>
    <wne:hash wne:val="1767274849"/>
  </wne:recipientData>
  <wne:recipientData>
    <wne:active wne:val="1"/>
    <wne:hash wne:val="-398852510"/>
  </wne:recipientData>
  <wne:recipientData>
    <wne:active wne:val="1"/>
    <wne:hash wne:val="-1922318363"/>
  </wne:recipientData>
  <wne:recipientData>
    <wne:active wne:val="1"/>
    <wne:hash wne:val="1314489607"/>
  </wne:recipientData>
  <wne:recipientData>
    <wne:active wne:val="1"/>
    <wne:hash wne:val="1034427246"/>
  </wne:recipientData>
  <wne:recipientData>
    <wne:active wne:val="1"/>
    <wne:hash wne:val="-1880704619"/>
  </wne:recipientData>
  <wne:recipientData>
    <wne:active wne:val="1"/>
    <wne:hash wne:val="-165867464"/>
  </wne:recipientData>
  <wne:recipientData>
    <wne:active wne:val="1"/>
    <wne:hash wne:val="525156045"/>
  </wne:recipientData>
  <wne:recipientData>
    <wne:active wne:val="1"/>
    <wne:hash wne:val="-1154443119"/>
  </wne:recipientData>
  <wne:recipientData>
    <wne:active wne:val="1"/>
    <wne:hash wne:val="-43024738"/>
  </wne:recipientData>
  <wne:recipientData>
    <wne:active wne:val="1"/>
    <wne:hash wne:val="823745231"/>
  </wne:recipientData>
  <wne:recipientData>
    <wne:active wne:val="1"/>
    <wne:hash wne:val="1077482381"/>
  </wne:recipientData>
  <wne:recipientData>
    <wne:active wne:val="1"/>
    <wne:hash wne:val="1661369011"/>
  </wne:recipientData>
  <wne:recipientData>
    <wne:active wne:val="1"/>
    <wne:hash wne:val="-1866078910"/>
  </wne:recipientData>
  <wne:recipientData>
    <wne:active wne:val="1"/>
    <wne:hash wne:val="1768328053"/>
  </wne:recipientData>
  <wne:recipientData>
    <wne:active wne:val="1"/>
    <wne:hash wne:val="1266329713"/>
  </wne:recipientData>
  <wne:recipientData>
    <wne:active wne:val="1"/>
    <wne:hash wne:val="-1611658189"/>
  </wne:recipientData>
  <wne:recipientData>
    <wne:active wne:val="1"/>
    <wne:hash wne:val="-497028017"/>
  </wne:recipientData>
  <wne:recipientData>
    <wne:active wne:val="1"/>
    <wne:hash wne:val="275731202"/>
  </wne:recipientData>
  <wne:recipientData>
    <wne:active wne:val="1"/>
    <wne:hash wne:val="-1050558755"/>
  </wne:recipientData>
  <wne:recipientData>
    <wne:active wne:val="1"/>
    <wne:hash wne:val="512750889"/>
  </wne:recipientData>
  <wne:recipientData>
    <wne:active wne:val="1"/>
    <wne:hash wne:val="1359016504"/>
  </wne:recipientData>
  <wne:recipientData>
    <wne:active wne:val="1"/>
    <wne:hash wne:val="-1762427316"/>
  </wne:recipientData>
  <wne:recipientData>
    <wne:active wne:val="1"/>
    <wne:hash wne:val="222075416"/>
  </wne:recipientData>
  <wne:recipientData>
    <wne:active wne:val="1"/>
    <wne:hash wne:val="-443388129"/>
  </wne:recipientData>
  <wne:recipientData>
    <wne:active wne:val="1"/>
    <wne:hash wne:val="823670309"/>
  </wne:recipientData>
  <wne:recipientData>
    <wne:active wne:val="1"/>
    <wne:hash wne:val="-1400395211"/>
  </wne:recipientData>
  <wne:recipientData>
    <wne:active wne:val="1"/>
    <wne:hash wne:val="2019533049"/>
  </wne:recipientData>
  <wne:recipientData>
    <wne:active wne:val="1"/>
    <wne:hash wne:val="-1870504590"/>
  </wne:recipientData>
  <wne:recipientData>
    <wne:active wne:val="1"/>
    <wne:hash wne:val="-2508217"/>
  </wne:recipientData>
  <wne:recipientData>
    <wne:active wne:val="1"/>
    <wne:hash wne:val="-1479068582"/>
  </wne:recipientData>
  <wne:recipientData>
    <wne:active wne:val="1"/>
    <wne:hash wne:val="-88786884"/>
  </wne:recipientData>
  <wne:recipientData>
    <wne:active wne:val="1"/>
    <wne:hash wne:val="407362495"/>
  </wne:recipientData>
  <wne:recipientData>
    <wne:active wne:val="1"/>
    <wne:hash wne:val="1182228764"/>
  </wne:recipientData>
  <wne:recipientData>
    <wne:active wne:val="1"/>
    <wne:hash wne:val="-660363542"/>
  </wne:recipientData>
  <wne:recipientData>
    <wne:active wne:val="1"/>
    <wne:hash wne:val="1692485728"/>
  </wne:recipientData>
  <wne:recipientData>
    <wne:active wne:val="1"/>
    <wne:hash wne:val="-1864087749"/>
  </wne:recipientData>
  <wne:recipientData>
    <wne:active wne:val="1"/>
    <wne:hash wne:val="-1904951442"/>
  </wne:recipientData>
  <wne:recipientData>
    <wne:active wne:val="1"/>
    <wne:hash wne:val="1069767151"/>
  </wne:recipientData>
  <wne:recipientData>
    <wne:active wne:val="1"/>
    <wne:hash wne:val="1028903458"/>
  </wne:recipientData>
  <wne:recipientData>
    <wne:active wne:val="1"/>
    <wne:hash wne:val="1069767282"/>
  </wne:recipientData>
  <wne:recipientData>
    <wne:active wne:val="1"/>
    <wne:hash wne:val="-1971853662"/>
  </wne:recipientData>
  <wne:recipientData>
    <wne:active wne:val="1"/>
    <wne:hash wne:val="-1820661102"/>
  </wne:recipientData>
  <wne:recipientData>
    <wne:active wne:val="1"/>
    <wne:hash wne:val="-841223092"/>
  </wne:recipientData>
  <wne:recipientData>
    <wne:active wne:val="1"/>
    <wne:hash wne:val="169731246"/>
  </wne:recipientData>
  <wne:recipientData>
    <wne:active wne:val="1"/>
    <wne:hash wne:val="848936876"/>
  </wne:recipientData>
  <wne:recipientData>
    <wne:active wne:val="1"/>
    <wne:hash wne:val="1236627016"/>
  </wne:recipientData>
  <wne:recipientData>
    <wne:active wne:val="1"/>
    <wne:hash wne:val="-468754385"/>
  </wne:recipientData>
  <wne:recipientData>
    <wne:active wne:val="1"/>
    <wne:hash wne:val="2071449263"/>
  </wne:recipientData>
  <wne:recipientData>
    <wne:active wne:val="1"/>
    <wne:hash wne:val="465539411"/>
  </wne:recipientData>
  <wne:recipientData>
    <wne:active wne:val="1"/>
    <wne:hash wne:val="-1081070889"/>
  </wne:recipientData>
  <wne:recipientData>
    <wne:active wne:val="1"/>
    <wne:hash wne:val="398395773"/>
  </wne:recipientData>
  <wne:recipientData>
    <wne:active wne:val="1"/>
    <wne:hash wne:val="752938189"/>
  </wne:recipientData>
  <wne:recipientData>
    <wne:active wne:val="1"/>
    <wne:hash wne:val="-1740814585"/>
  </wne:recipientData>
  <wne:recipientData>
    <wne:active wne:val="1"/>
    <wne:hash wne:val="472362811"/>
  </wne:recipientData>
  <wne:recipientData>
    <wne:active wne:val="1"/>
    <wne:hash wne:val="28535960"/>
  </wne:recipientData>
  <wne:recipientData>
    <wne:active wne:val="1"/>
    <wne:hash wne:val="1566169213"/>
  </wne:recipientData>
  <wne:recipientData>
    <wne:active wne:val="1"/>
    <wne:hash wne:val="-247355655"/>
  </wne:recipientData>
  <wne:recipientData>
    <wne:active wne:val="1"/>
    <wne:hash wne:val="-1331069247"/>
  </wne:recipientData>
  <wne:recipientData>
    <wne:active wne:val="1"/>
    <wne:hash wne:val="-2093127559"/>
  </wne:recipientData>
  <wne:recipientData>
    <wne:active wne:val="1"/>
    <wne:hash wne:val="-380161949"/>
  </wne:recipientData>
  <wne:recipientData>
    <wne:active wne:val="1"/>
    <wne:hash wne:val="892920488"/>
  </wne:recipientData>
  <wne:recipientData>
    <wne:active wne:val="1"/>
    <wne:hash wne:val="-739262786"/>
  </wne:recipientData>
  <wne:recipientData>
    <wne:active wne:val="1"/>
    <wne:hash wne:val="-716812972"/>
  </wne:recipientData>
  <wne:recipientData>
    <wne:active wne:val="1"/>
    <wne:hash wne:val="-2036305645"/>
  </wne:recipientData>
  <wne:recipientData>
    <wne:active wne:val="1"/>
    <wne:hash wne:val="-1219390858"/>
  </wne:recipientData>
  <wne:recipientData>
    <wne:active wne:val="1"/>
    <wne:hash wne:val="1656071266"/>
  </wne:recipientData>
  <wne:recipientData>
    <wne:active wne:val="1"/>
    <wne:hash wne:val="-1100575802"/>
  </wne:recipientData>
  <wne:recipientData>
    <wne:active wne:val="1"/>
    <wne:hash wne:val="-130985794"/>
  </wne:recipientData>
  <wne:recipientData>
    <wne:active wne:val="1"/>
    <wne:hash wne:val="-897584818"/>
  </wne:recipientData>
  <wne:recipientData>
    <wne:active wne:val="1"/>
    <wne:hash wne:val="-1222952817"/>
  </wne:recipientData>
  <wne:recipientData>
    <wne:active wne:val="1"/>
    <wne:hash wne:val="-487358507"/>
  </wne:recipientData>
  <wne:recipientData>
    <wne:active wne:val="1"/>
    <wne:hash wne:val="283518007"/>
  </wne:recipientData>
  <wne:recipientData>
    <wne:active wne:val="1"/>
    <wne:hash wne:val="1152625431"/>
  </wne:recipientData>
  <wne:recipientData>
    <wne:active wne:val="1"/>
    <wne:hash wne:val="-727017494"/>
  </wne:recipientData>
  <wne:recipientData>
    <wne:active wne:val="1"/>
    <wne:hash wne:val="804067625"/>
  </wne:recipientData>
  <wne:recipientData>
    <wne:active wne:val="1"/>
    <wne:hash wne:val="-1290208932"/>
  </wne:recipientData>
  <wne:recipientData>
    <wne:active wne:val="1"/>
    <wne:hash wne:val="-361410173"/>
  </wne:recipientData>
  <wne:recipientData>
    <wne:active wne:val="1"/>
    <wne:hash wne:val="-884679682"/>
  </wne:recipientData>
  <wne:recipientData>
    <wne:active wne:val="1"/>
    <wne:hash wne:val="-1348937228"/>
  </wne:recipientData>
  <wne:recipientData>
    <wne:active wne:val="1"/>
    <wne:hash wne:val="1418792731"/>
  </wne:recipientData>
  <wne:recipientData>
    <wne:active wne:val="1"/>
    <wne:hash wne:val="-440692818"/>
  </wne:recipientData>
  <wne:recipientData>
    <wne:active wne:val="1"/>
    <wne:hash wne:val="304127052"/>
  </wne:recipientData>
  <wne:recipientData>
    <wne:active wne:val="1"/>
    <wne:hash wne:val="-1392762915"/>
  </wne:recipientData>
  <wne:recipientData>
    <wne:active wne:val="1"/>
    <wne:hash wne:val="-102055455"/>
  </wne:recipientData>
  <wne:recipientData>
    <wne:active wne:val="1"/>
    <wne:hash wne:val="-569555198"/>
  </wne:recipientData>
  <wne:recipientData>
    <wne:active wne:val="1"/>
    <wne:hash wne:val="1662870784"/>
  </wne:recipientData>
  <wne:recipientData>
    <wne:active wne:val="1"/>
    <wne:hash wne:val="-980993045"/>
  </wne:recipientData>
  <wne:recipientData>
    <wne:active wne:val="1"/>
    <wne:hash wne:val="-269285553"/>
  </wne:recipientData>
  <wne:recipientData>
    <wne:active wne:val="1"/>
    <wne:hash wne:val="2116680192"/>
  </wne:recipientData>
  <wne:recipientData>
    <wne:active wne:val="1"/>
    <wne:hash wne:val="1552369673"/>
  </wne:recipientData>
  <wne:recipientData>
    <wne:active wne:val="1"/>
    <wne:hash wne:val="-1548206565"/>
  </wne:recipientData>
  <wne:recipientData>
    <wne:active wne:val="1"/>
    <wne:hash wne:val="850727895"/>
  </wne:recipientData>
  <wne:recipientData>
    <wne:active wne:val="1"/>
    <wne:hash wne:val="284531767"/>
  </wne:recipientData>
  <wne:recipientData>
    <wne:active wne:val="1"/>
    <wne:hash wne:val="-1219774873"/>
  </wne:recipientData>
  <wne:recipientData>
    <wne:active wne:val="1"/>
    <wne:hash wne:val="929646368"/>
  </wne:recipientData>
  <wne:recipientData>
    <wne:active wne:val="1"/>
    <wne:hash wne:val="-224254968"/>
  </wne:recipientData>
  <wne:recipientData>
    <wne:active wne:val="1"/>
    <wne:hash wne:val="-267260482"/>
  </wne:recipientData>
  <wne:recipientData>
    <wne:active wne:val="1"/>
    <wne:hash wne:val="316353826"/>
  </wne:recipientData>
  <wne:recipientData>
    <wne:active wne:val="1"/>
    <wne:hash wne:val="17758535"/>
  </wne:recipientData>
  <wne:recipientData>
    <wne:active wne:val="1"/>
    <wne:hash wne:val="50649260"/>
  </wne:recipientData>
  <wne:recipientData>
    <wne:active wne:val="1"/>
    <wne:hash wne:val="598773302"/>
  </wne:recipientData>
  <wne:recipientData>
    <wne:active wne:val="1"/>
    <wne:hash wne:val="-928179745"/>
  </wne:recipientData>
  <wne:recipientData>
    <wne:active wne:val="1"/>
    <wne:hash wne:val="1583163816"/>
  </wne:recipientData>
  <wne:recipientData>
    <wne:active wne:val="1"/>
    <wne:hash wne:val="-227247223"/>
  </wne:recipientData>
  <wne:recipientData>
    <wne:active wne:val="1"/>
    <wne:hash wne:val="-1698309510"/>
  </wne:recipientData>
  <wne:recipientData>
    <wne:active wne:val="1"/>
    <wne:hash wne:val="861768293"/>
  </wne:recipientData>
  <wne:recipientData>
    <wne:active wne:val="1"/>
    <wne:hash wne:val="-681013190"/>
  </wne:recipientData>
  <wne:recipientData>
    <wne:active wne:val="1"/>
    <wne:hash wne:val="1515588328"/>
  </wne:recipientData>
  <wne:recipientData>
    <wne:active wne:val="1"/>
    <wne:hash wne:val="1142100989"/>
  </wne:recipientData>
  <wne:recipientData>
    <wne:active wne:val="1"/>
    <wne:hash wne:val="-726030193"/>
  </wne:recipientData>
  <wne:recipientData>
    <wne:active wne:val="1"/>
    <wne:hash wne:val="844351162"/>
  </wne:recipientData>
  <wne:recipientData>
    <wne:active wne:val="1"/>
    <wne:hash wne:val="-257866030"/>
  </wne:recipientData>
  <wne:recipientData>
    <wne:active wne:val="1"/>
    <wne:hash wne:val="200986962"/>
  </wne:recipientData>
  <wne:recipientData>
    <wne:active wne:val="1"/>
    <wne:hash wne:val="-903032762"/>
  </wne:recipientData>
  <wne:recipientData>
    <wne:active wne:val="1"/>
    <wne:hash wne:val="800926686"/>
  </wne:recipientData>
  <wne:recipientData>
    <wne:active wne:val="1"/>
    <wne:hash wne:val="754128341"/>
  </wne:recipientData>
  <wne:recipientData>
    <wne:active wne:val="1"/>
    <wne:hash wne:val="-1894612535"/>
  </wne:recipientData>
  <wne:recipientData>
    <wne:active wne:val="1"/>
    <wne:hash wne:val="-977441451"/>
  </wne:recipientData>
  <wne:recipientData>
    <wne:active wne:val="1"/>
    <wne:hash wne:val="-446737235"/>
  </wne:recipientData>
  <wne:recipientData>
    <wne:active wne:val="1"/>
    <wne:hash wne:val="-692767159"/>
  </wne:recipientData>
  <wne:recipientData>
    <wne:active wne:val="1"/>
    <wne:hash wne:val="977429586"/>
  </wne:recipientData>
  <wne:recipientData>
    <wne:active wne:val="1"/>
    <wne:hash wne:val="256250556"/>
  </wne:recipientData>
  <wne:recipientData>
    <wne:active wne:val="1"/>
    <wne:hash wne:val="-168177541"/>
  </wne:recipientData>
  <wne:recipientData>
    <wne:active wne:val="1"/>
    <wne:hash wne:val="-701709578"/>
  </wne:recipientData>
  <wne:recipientData>
    <wne:active wne:val="1"/>
    <wne:hash wne:val="-1572353290"/>
  </wne:recipientData>
  <wne:recipientData>
    <wne:active wne:val="1"/>
    <wne:hash wne:val="-251822724"/>
  </wne:recipientData>
  <wne:recipientData>
    <wne:active wne:val="1"/>
    <wne:hash wne:val="288488940"/>
  </wne:recipientData>
  <wne:recipientData>
    <wne:active wne:val="1"/>
    <wne:hash wne:val="-32867889"/>
  </wne:recipientData>
  <wne:recipientData>
    <wne:active wne:val="1"/>
    <wne:hash wne:val="154264614"/>
  </wne:recipientData>
  <wne:recipientData>
    <wne:active wne:val="1"/>
    <wne:hash wne:val="1645734441"/>
  </wne:recipientData>
  <wne:recipientData>
    <wne:active wne:val="1"/>
    <wne:hash wne:val="-1472097564"/>
  </wne:recipientData>
  <wne:recipientData>
    <wne:active wne:val="1"/>
    <wne:hash wne:val="1373431384"/>
  </wne:recipientData>
  <wne:recipientData>
    <wne:active wne:val="1"/>
    <wne:hash wne:val="-1827908421"/>
  </wne:recipientData>
  <wne:recipientData>
    <wne:active wne:val="1"/>
    <wne:hash wne:val="-237951092"/>
  </wne:recipientData>
  <wne:recipientData>
    <wne:active wne:val="1"/>
    <wne:hash wne:val="441705466"/>
  </wne:recipientData>
  <wne:recipientData>
    <wne:active wne:val="1"/>
    <wne:hash wne:val="1952350331"/>
  </wne:recipientData>
  <wne:recipientData>
    <wne:active wne:val="1"/>
    <wne:hash wne:val="-1697131761"/>
  </wne:recipientData>
  <wne:recipientData>
    <wne:active wne:val="1"/>
    <wne:hash wne:val="1203985650"/>
  </wne:recipientData>
  <wne:recipientData>
    <wne:active wne:val="1"/>
    <wne:hash wne:val="1651736846"/>
  </wne:recipientData>
  <wne:recipientData>
    <wne:active wne:val="1"/>
    <wne:hash wne:val="-824221802"/>
  </wne:recipientData>
  <wne:recipientData>
    <wne:active wne:val="1"/>
    <wne:hash wne:val="-1653672968"/>
  </wne:recipientData>
  <wne:recipientData>
    <wne:active wne:val="1"/>
    <wne:hash wne:val="-1939186712"/>
  </wne:recipientData>
  <wne:recipientData>
    <wne:active wne:val="1"/>
    <wne:hash wne:val="1858240968"/>
  </wne:recipientData>
  <wne:recipientData>
    <wne:active wne:val="1"/>
    <wne:hash wne:val="-370598155"/>
  </wne:recipientData>
  <wne:recipientData>
    <wne:active wne:val="1"/>
    <wne:hash wne:val="-10009481"/>
  </wne:recipientData>
  <wne:recipientData>
    <wne:active wne:val="1"/>
    <wne:hash wne:val="-1233005562"/>
  </wne:recipientData>
  <wne:recipientData>
    <wne:active wne:val="1"/>
    <wne:hash wne:val="886191735"/>
  </wne:recipientData>
  <wne:recipientData>
    <wne:active wne:val="1"/>
    <wne:hash wne:val="-23567864"/>
  </wne:recipientData>
  <wne:recipientData>
    <wne:active wne:val="1"/>
    <wne:hash wne:val="-1592028936"/>
  </wne:recipientData>
  <wne:recipientData>
    <wne:active wne:val="1"/>
    <wne:hash wne:val="-1846658169"/>
  </wne:recipientData>
  <wne:recipientData>
    <wne:active wne:val="1"/>
    <wne:hash wne:val="-1147798549"/>
  </wne:recipientData>
  <wne:recipientData>
    <wne:active wne:val="1"/>
    <wne:hash wne:val="561653789"/>
  </wne:recipientData>
  <wne:recipientData>
    <wne:active wne:val="1"/>
    <wne:hash wne:val="-92448464"/>
  </wne:recipientData>
  <wne:recipientData>
    <wne:active wne:val="1"/>
    <wne:hash wne:val="1018688919"/>
  </wne:recipientData>
  <wne:recipientData>
    <wne:active wne:val="1"/>
    <wne:hash wne:val="224741224"/>
  </wne:recipientData>
  <wne:recipientData>
    <wne:active wne:val="1"/>
    <wne:hash wne:val="2069693100"/>
  </wne:recipientData>
  <wne:recipientData>
    <wne:active wne:val="1"/>
    <wne:hash wne:val="1414990039"/>
  </wne:recipientData>
  <wne:recipientData>
    <wne:active wne:val="1"/>
    <wne:hash wne:val="-1092626066"/>
  </wne:recipientData>
  <wne:recipientData>
    <wne:active wne:val="1"/>
    <wne:hash wne:val="-2028793318"/>
  </wne:recipientData>
  <wne:recipientData>
    <wne:active wne:val="1"/>
    <wne:hash wne:val="172115262"/>
  </wne:recipientData>
  <wne:recipientData>
    <wne:active wne:val="1"/>
    <wne:hash wne:val="1220415063"/>
  </wne:recipientData>
  <wne:recipientData>
    <wne:active wne:val="1"/>
    <wne:hash wne:val="1634695767"/>
  </wne:recipientData>
  <wne:recipientData>
    <wne:active wne:val="1"/>
    <wne:hash wne:val="406458913"/>
  </wne:recipientData>
  <wne:recipientData>
    <wne:active wne:val="1"/>
    <wne:hash wne:val="325604678"/>
  </wne:recipientData>
  <wne:recipientData>
    <wne:active wne:val="1"/>
    <wne:hash wne:val="889751700"/>
  </wne:recipientData>
  <wne:recipientData>
    <wne:active wne:val="1"/>
    <wne:hash wne:val="754515509"/>
  </wne:recipientData>
  <wne:recipientData>
    <wne:active wne:val="1"/>
    <wne:hash wne:val="-2100134724"/>
  </wne:recipientData>
  <wne:recipientData>
    <wne:active wne:val="1"/>
    <wne:hash wne:val="-2100054678"/>
  </wne:recipientData>
  <wne:recipientData>
    <wne:active wne:val="1"/>
    <wne:hash wne:val="1301714932"/>
  </wne:recipientData>
  <wne:recipientData>
    <wne:active wne:val="1"/>
    <wne:hash wne:val="1193215480"/>
  </wne:recipientData>
  <wne:recipientData>
    <wne:active wne:val="1"/>
    <wne:hash wne:val="-1781625109"/>
  </wne:recipientData>
  <wne:recipientData>
    <wne:active wne:val="1"/>
    <wne:hash wne:val="1773713219"/>
  </wne:recipientData>
  <wne:recipientData>
    <wne:active wne:val="1"/>
    <wne:hash wne:val="-1588552026"/>
  </wne:recipientData>
  <wne:recipientData>
    <wne:active wne:val="1"/>
    <wne:hash wne:val="392500529"/>
  </wne:recipientData>
  <wne:recipientData>
    <wne:active wne:val="1"/>
    <wne:hash wne:val="1401761266"/>
  </wne:recipientData>
  <wne:recipientData>
    <wne:active wne:val="1"/>
    <wne:hash wne:val="-1749960547"/>
  </wne:recipientData>
  <wne:recipientData>
    <wne:active wne:val="1"/>
    <wne:hash wne:val="-1009277832"/>
  </wne:recipientData>
  <wne:recipientData>
    <wne:active wne:val="1"/>
    <wne:hash wne:val="1562368870"/>
  </wne:recipientData>
  <wne:recipientData>
    <wne:active wne:val="1"/>
    <wne:hash wne:val="-936761462"/>
  </wne:recipientData>
  <wne:recipientData>
    <wne:active wne:val="1"/>
    <wne:hash wne:val="454238051"/>
  </wne:recipientData>
  <wne:recipientData>
    <wne:active wne:val="1"/>
    <wne:hash wne:val="-240639139"/>
  </wne:recipientData>
  <wne:recipientData>
    <wne:active wne:val="1"/>
    <wne:hash wne:val="1274142343"/>
  </wne:recipientData>
  <wne:recipientData>
    <wne:active wne:val="1"/>
    <wne:hash wne:val="-1985508983"/>
  </wne:recipientData>
  <wne:recipientData>
    <wne:active wne:val="1"/>
    <wne:hash wne:val="-2074157971"/>
  </wne:recipientData>
  <wne:recipientData>
    <wne:active wne:val="1"/>
    <wne:hash wne:val="1602167630"/>
  </wne:recipientData>
  <wne:recipientData>
    <wne:active wne:val="1"/>
    <wne:hash wne:val="-820210000"/>
  </wne:recipientData>
  <wne:recipientData>
    <wne:active wne:val="1"/>
    <wne:hash wne:val="1991961278"/>
  </wne:recipientData>
  <wne:recipientData>
    <wne:active wne:val="1"/>
    <wne:hash wne:val="-1583614089"/>
  </wne:recipientData>
  <wne:recipientData>
    <wne:active wne:val="1"/>
    <wne:hash wne:val="1467520843"/>
  </wne:recipientData>
  <wne:recipientData>
    <wne:active wne:val="1"/>
    <wne:hash wne:val="2067434865"/>
  </wne:recipientData>
  <wne:recipientData>
    <wne:active wne:val="1"/>
    <wne:hash wne:val="271973177"/>
  </wne:recipientData>
  <wne:recipientData>
    <wne:active wne:val="1"/>
    <wne:hash wne:val="1940009646"/>
  </wne:recipientData>
  <wne:recipientData>
    <wne:active wne:val="1"/>
    <wne:hash wne:val="1364466082"/>
  </wne:recipientData>
  <wne:recipientData>
    <wne:active wne:val="1"/>
    <wne:hash wne:val="-1075084943"/>
  </wne:recipientData>
  <wne:recipientData>
    <wne:active wne:val="1"/>
    <wne:hash wne:val="554511006"/>
  </wne:recipientData>
  <wne:recipientData>
    <wne:active wne:val="1"/>
    <wne:hash wne:val="-255530954"/>
  </wne:recipientData>
  <wne:recipientData>
    <wne:active wne:val="1"/>
    <wne:hash wne:val="1551494682"/>
  </wne:recipientData>
  <wne:recipientData>
    <wne:active wne:val="1"/>
    <wne:hash wne:val="1549939650"/>
  </wne:recipientData>
  <wne:recipientData>
    <wne:active wne:val="1"/>
    <wne:hash wne:val="1796440728"/>
  </wne:recipientData>
  <wne:recipientData>
    <wne:active wne:val="1"/>
    <wne:hash wne:val="2037151673"/>
  </wne:recipientData>
  <wne:recipientData>
    <wne:active wne:val="1"/>
    <wne:hash wne:val="-1708087307"/>
  </wne:recipientData>
  <wne:recipientData>
    <wne:active wne:val="1"/>
    <wne:hash wne:val="2111183717"/>
  </wne:recipientData>
  <wne:recipientData>
    <wne:active wne:val="1"/>
    <wne:hash wne:val="-2082306255"/>
  </wne:recipientData>
  <wne:recipientData>
    <wne:active wne:val="1"/>
    <wne:hash wne:val="1060751955"/>
  </wne:recipientData>
  <wne:recipientData>
    <wne:active wne:val="1"/>
    <wne:hash wne:val="-1358168589"/>
  </wne:recipientData>
  <wne:recipientData>
    <wne:active wne:val="1"/>
    <wne:hash wne:val="2064854526"/>
  </wne:recipientData>
  <wne:recipientData>
    <wne:active wne:val="1"/>
    <wne:hash wne:val="-295277783"/>
  </wne:recipientData>
  <wne:recipientData>
    <wne:active wne:val="1"/>
    <wne:hash wne:val="1795194538"/>
  </wne:recipientData>
  <wne:recipientData>
    <wne:active wne:val="1"/>
    <wne:hash wne:val="547849377"/>
  </wne:recipientData>
  <wne:recipientData>
    <wne:active wne:val="1"/>
    <wne:hash wne:val="-1296518645"/>
  </wne:recipientData>
  <wne:recipientData>
    <wne:active wne:val="1"/>
    <wne:hash wne:val="1421158976"/>
  </wne:recipientData>
  <wne:recipientData>
    <wne:active wne:val="1"/>
    <wne:hash wne:val="-1070307889"/>
  </wne:recipientData>
  <wne:recipientData>
    <wne:active wne:val="1"/>
    <wne:hash wne:val="1229787159"/>
  </wne:recipientData>
  <wne:recipientData>
    <wne:active wne:val="1"/>
    <wne:hash wne:val="-1283206493"/>
  </wne:recipientData>
  <wne:recipientData>
    <wne:active wne:val="1"/>
    <wne:hash wne:val="1754334094"/>
  </wne:recipientData>
  <wne:recipientData>
    <wne:active wne:val="1"/>
    <wne:hash wne:val="1189219163"/>
  </wne:recipientData>
  <wne:recipientData>
    <wne:active wne:val="1"/>
    <wne:hash wne:val="188481312"/>
  </wne:recipientData>
  <wne:recipientData>
    <wne:active wne:val="1"/>
    <wne:hash wne:val="713324287"/>
  </wne:recipientData>
  <wne:recipientData>
    <wne:active wne:val="1"/>
    <wne:hash wne:val="-1517624831"/>
  </wne:recipientData>
  <wne:recipientData>
    <wne:active wne:val="1"/>
    <wne:hash wne:val="-759165285"/>
  </wne:recipientData>
  <wne:recipientData>
    <wne:active wne:val="1"/>
    <wne:hash wne:val="721097124"/>
  </wne:recipientData>
  <wne:recipientData>
    <wne:active wne:val="1"/>
    <wne:hash wne:val="-1348901883"/>
  </wne:recipientData>
  <wne:recipientData>
    <wne:active wne:val="1"/>
    <wne:hash wne:val="1396014799"/>
  </wne:recipientData>
  <wne:recipientData>
    <wne:active wne:val="1"/>
    <wne:hash wne:val="-1400630839"/>
  </wne:recipientData>
  <wne:recipientData>
    <wne:active wne:val="1"/>
    <wne:hash wne:val="-1475561177"/>
  </wne:recipientData>
  <wne:recipientData>
    <wne:active wne:val="1"/>
    <wne:hash wne:val="2086084253"/>
  </wne:recipientData>
  <wne:recipientData>
    <wne:active wne:val="1"/>
    <wne:hash wne:val="1748345831"/>
  </wne:recipientData>
  <wne:recipientData>
    <wne:active wne:val="1"/>
    <wne:hash wne:val="781010724"/>
  </wne:recipientData>
  <wne:recipientData>
    <wne:active wne:val="1"/>
    <wne:hash wne:val="-1376700836"/>
  </wne:recipientData>
  <wne:recipientData>
    <wne:active wne:val="1"/>
    <wne:hash wne:val="-980021875"/>
  </wne:recipientData>
  <wne:recipientData>
    <wne:active wne:val="1"/>
    <wne:hash wne:val="1178538836"/>
  </wne:recipientData>
  <wne:recipientData>
    <wne:active wne:val="1"/>
    <wne:hash wne:val="-456849128"/>
  </wne:recipientData>
  <wne:recipientData>
    <wne:active wne:val="1"/>
    <wne:hash wne:val="1938101885"/>
  </wne:recipientData>
  <wne:recipientData>
    <wne:active wne:val="1"/>
    <wne:hash wne:val="1825584947"/>
  </wne:recipientData>
  <wne:recipientData>
    <wne:active wne:val="1"/>
    <wne:hash wne:val="1756568497"/>
  </wne:recipientData>
  <wne:recipientData>
    <wne:active wne:val="1"/>
    <wne:hash wne:val="-1335113366"/>
  </wne:recipientData>
  <wne:recipientData>
    <wne:active wne:val="1"/>
    <wne:hash wne:val="552132156"/>
  </wne:recipientData>
  <wne:recipientData>
    <wne:active wne:val="1"/>
    <wne:hash wne:val="1150637208"/>
  </wne:recipientData>
  <wne:recipientData>
    <wne:active wne:val="1"/>
    <wne:hash wne:val="-2028843276"/>
  </wne:recipientData>
  <wne:recipientData>
    <wne:active wne:val="1"/>
    <wne:hash wne:val="1261037226"/>
  </wne:recipientData>
  <wne:recipientData>
    <wne:active wne:val="1"/>
    <wne:hash wne:val="-1598263250"/>
  </wne:recipientData>
  <wne:recipientData>
    <wne:active wne:val="1"/>
    <wne:hash wne:val="1960776397"/>
  </wne:recipientData>
  <wne:recipientData>
    <wne:active wne:val="1"/>
    <wne:hash wne:val="-131983890"/>
  </wne:recipientData>
  <wne:recipientData>
    <wne:active wne:val="1"/>
    <wne:hash wne:val="-531793647"/>
  </wne:recipientData>
  <wne:recipientData>
    <wne:active wne:val="1"/>
    <wne:hash wne:val="-1518010077"/>
  </wne:recipientData>
  <wne:recipientData>
    <wne:active wne:val="1"/>
    <wne:hash wne:val="-2069714861"/>
  </wne:recipientData>
  <wne:recipientData>
    <wne:active wne:val="1"/>
    <wne:hash wne:val="286268977"/>
  </wne:recipientData>
  <wne:recipientData>
    <wne:active wne:val="1"/>
    <wne:hash wne:val="-616677828"/>
  </wne:recipientData>
  <wne:recipientData>
    <wne:active wne:val="1"/>
    <wne:hash wne:val="865886384"/>
  </wne:recipientData>
  <wne:recipientData>
    <wne:active wne:val="1"/>
    <wne:hash wne:val="-1453032077"/>
  </wne:recipientData>
  <wne:recipientData>
    <wne:active wne:val="1"/>
    <wne:hash wne:val="1018792015"/>
  </wne:recipientData>
  <wne:recipientData>
    <wne:active wne:val="1"/>
    <wne:hash wne:val="-1087458980"/>
  </wne:recipientData>
  <wne:recipientData>
    <wne:active wne:val="1"/>
    <wne:hash wne:val="1724935347"/>
  </wne:recipientData>
  <wne:recipientData>
    <wne:active wne:val="1"/>
    <wne:hash wne:val="387290450"/>
  </wne:recipientData>
  <wne:recipientData>
    <wne:active wne:val="1"/>
    <wne:hash wne:val="173982900"/>
  </wne:recipientData>
  <wne:recipientData>
    <wne:active wne:val="1"/>
    <wne:hash wne:val="-180478575"/>
  </wne:recipientData>
  <wne:recipientData>
    <wne:active wne:val="1"/>
    <wne:hash wne:val="1107952187"/>
  </wne:recipientData>
  <wne:recipientData>
    <wne:active wne:val="1"/>
    <wne:hash wne:val="-1579916413"/>
  </wne:recipientData>
  <wne:recipientData>
    <wne:active wne:val="1"/>
    <wne:hash wne:val="-173308612"/>
  </wne:recipientData>
  <wne:recipientData>
    <wne:active wne:val="1"/>
    <wne:hash wne:val="471280355"/>
  </wne:recipientData>
  <wne:recipientData>
    <wne:active wne:val="1"/>
    <wne:hash wne:val="1049964621"/>
  </wne:recipientData>
  <wne:recipientData>
    <wne:active wne:val="1"/>
    <wne:hash wne:val="-337297802"/>
  </wne:recipientData>
  <wne:recipientData>
    <wne:active wne:val="1"/>
    <wne:hash wne:val="-39148210"/>
  </wne:recipientData>
  <wne:recipientData>
    <wne:active wne:val="1"/>
    <wne:hash wne:val="737341877"/>
  </wne:recipientData>
  <wne:recipientData>
    <wne:active wne:val="1"/>
    <wne:hash wne:val="-1202888294"/>
  </wne:recipientData>
  <wne:recipientData>
    <wne:active wne:val="1"/>
    <wne:hash wne:val="1425169184"/>
  </wne:recipientData>
  <wne:recipientData>
    <wne:active wne:val="1"/>
    <wne:hash wne:val="-1742361215"/>
  </wne:recipientData>
  <wne:recipientData>
    <wne:active wne:val="1"/>
    <wne:hash wne:val="-1709656481"/>
  </wne:recipientData>
  <wne:recipientData>
    <wne:active wne:val="1"/>
    <wne:hash wne:val="1496129186"/>
  </wne:recipientData>
  <wne:recipientData>
    <wne:active wne:val="1"/>
    <wne:hash wne:val="-1983495879"/>
  </wne:recipientData>
  <wne:recipientData>
    <wne:active wne:val="1"/>
    <wne:hash wne:val="1642523350"/>
  </wne:recipientData>
  <wne:recipientData>
    <wne:active wne:val="1"/>
    <wne:hash wne:val="775047981"/>
  </wne:recipientData>
  <wne:recipientData>
    <wne:active wne:val="1"/>
    <wne:hash wne:val="1781420480"/>
  </wne:recipientData>
  <wne:recipientData>
    <wne:active wne:val="1"/>
    <wne:hash wne:val="-1665364871"/>
  </wne:recipientData>
  <wne:recipientData>
    <wne:active wne:val="1"/>
    <wne:hash wne:val="-268868632"/>
  </wne:recipientData>
  <wne:recipientData>
    <wne:active wne:val="1"/>
    <wne:hash wne:val="-837037168"/>
  </wne:recipientData>
  <wne:recipientData>
    <wne:active wne:val="1"/>
    <wne:hash wne:val="979236753"/>
  </wne:recipientData>
  <wne:recipientData>
    <wne:active wne:val="1"/>
    <wne:hash wne:val="1356474908"/>
  </wne:recipientData>
  <wne:recipientData>
    <wne:active wne:val="1"/>
    <wne:hash wne:val="-422020998"/>
  </wne:recipientData>
  <wne:recipientData>
    <wne:active wne:val="1"/>
    <wne:hash wne:val="1762267303"/>
  </wne:recipientData>
  <wne:recipientData>
    <wne:active wne:val="1"/>
    <wne:hash wne:val="-906045119"/>
  </wne:recipientData>
  <wne:recipientData>
    <wne:active wne:val="1"/>
    <wne:hash wne:val="-783194639"/>
  </wne:recipientData>
  <wne:recipientData>
    <wne:active wne:val="1"/>
    <wne:hash wne:val="-1166354258"/>
  </wne:recipientData>
  <wne:recipientData>
    <wne:active wne:val="1"/>
    <wne:hash wne:val="-6036679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L:\qmf_motyl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qmf_motyl$`"/>
    <w:dataSource r:id="rId1"/>
    <w:viewMergedData/>
    <w:odso>
      <w:udl w:val="Provider=Microsoft.ACE.OLEDB.12.0;User ID=Admin;Data Source=L:\qmf_motyl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qmf_motyl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3"/>
        <w:lid w:val="en-US"/>
      </w:fieldMapData>
      <w:fieldMapData>
        <w:type w:val="dbColumn"/>
        <w:name w:val="address2"/>
        <w:mappedName w:val="Address 2"/>
        <w:column w:val="4"/>
        <w:lid w:val="en-US"/>
      </w:fieldMapData>
      <w:fieldMapData>
        <w:type w:val="dbColumn"/>
        <w:name w:val="city"/>
        <w:mappedName w:val="City"/>
        <w:column w:val="5"/>
        <w:lid w:val="en-US"/>
      </w:fieldMapData>
      <w:fieldMapData>
        <w:type w:val="dbColumn"/>
        <w:name w:val="state"/>
        <w:mappedName w:val="State"/>
        <w:column w:val="6"/>
        <w:lid w:val="en-US"/>
      </w:fieldMapData>
      <w:fieldMapData>
        <w:type w:val="dbColumn"/>
        <w:name w:val="zip"/>
        <w:mappedName w:val="Postal Cod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revisionView w:inkAnnotations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928"/>
    <w:rsid w:val="000027B8"/>
    <w:rsid w:val="00006163"/>
    <w:rsid w:val="00016E95"/>
    <w:rsid w:val="000350E8"/>
    <w:rsid w:val="000355EA"/>
    <w:rsid w:val="00037441"/>
    <w:rsid w:val="00037BBE"/>
    <w:rsid w:val="000406EC"/>
    <w:rsid w:val="000409A4"/>
    <w:rsid w:val="0004334E"/>
    <w:rsid w:val="000448A6"/>
    <w:rsid w:val="00045A28"/>
    <w:rsid w:val="0005298E"/>
    <w:rsid w:val="00052FCB"/>
    <w:rsid w:val="0005429A"/>
    <w:rsid w:val="00076AD1"/>
    <w:rsid w:val="00076B11"/>
    <w:rsid w:val="00077BB3"/>
    <w:rsid w:val="00084FDD"/>
    <w:rsid w:val="00090A07"/>
    <w:rsid w:val="00097901"/>
    <w:rsid w:val="000A13D8"/>
    <w:rsid w:val="000A6D8F"/>
    <w:rsid w:val="000B09A6"/>
    <w:rsid w:val="000B6D44"/>
    <w:rsid w:val="000C136F"/>
    <w:rsid w:val="000D63AC"/>
    <w:rsid w:val="000E7CA8"/>
    <w:rsid w:val="000F4C22"/>
    <w:rsid w:val="000F69ED"/>
    <w:rsid w:val="0011187D"/>
    <w:rsid w:val="00115FA1"/>
    <w:rsid w:val="00117076"/>
    <w:rsid w:val="0012586D"/>
    <w:rsid w:val="00134EEC"/>
    <w:rsid w:val="001426FD"/>
    <w:rsid w:val="00152988"/>
    <w:rsid w:val="00160FD8"/>
    <w:rsid w:val="00190F30"/>
    <w:rsid w:val="001933EB"/>
    <w:rsid w:val="00195758"/>
    <w:rsid w:val="00197C66"/>
    <w:rsid w:val="001A00B8"/>
    <w:rsid w:val="001B0027"/>
    <w:rsid w:val="001B396F"/>
    <w:rsid w:val="001B660C"/>
    <w:rsid w:val="001C0218"/>
    <w:rsid w:val="001D0742"/>
    <w:rsid w:val="001E2D90"/>
    <w:rsid w:val="00242CCD"/>
    <w:rsid w:val="0024300C"/>
    <w:rsid w:val="00243186"/>
    <w:rsid w:val="00250A97"/>
    <w:rsid w:val="00253FB9"/>
    <w:rsid w:val="002557D7"/>
    <w:rsid w:val="002576AA"/>
    <w:rsid w:val="002658A2"/>
    <w:rsid w:val="00266FDC"/>
    <w:rsid w:val="00280E56"/>
    <w:rsid w:val="00292184"/>
    <w:rsid w:val="00297D51"/>
    <w:rsid w:val="002A013D"/>
    <w:rsid w:val="002B0805"/>
    <w:rsid w:val="002D35D6"/>
    <w:rsid w:val="002E28E6"/>
    <w:rsid w:val="002E7C0F"/>
    <w:rsid w:val="002F2BB6"/>
    <w:rsid w:val="003009B7"/>
    <w:rsid w:val="003068B6"/>
    <w:rsid w:val="00315341"/>
    <w:rsid w:val="003177EB"/>
    <w:rsid w:val="00322F30"/>
    <w:rsid w:val="00327C72"/>
    <w:rsid w:val="0033184D"/>
    <w:rsid w:val="00341678"/>
    <w:rsid w:val="00341848"/>
    <w:rsid w:val="003442AB"/>
    <w:rsid w:val="00347657"/>
    <w:rsid w:val="00356CD4"/>
    <w:rsid w:val="00357147"/>
    <w:rsid w:val="00363F65"/>
    <w:rsid w:val="003642DC"/>
    <w:rsid w:val="00393451"/>
    <w:rsid w:val="003A513E"/>
    <w:rsid w:val="003B00A2"/>
    <w:rsid w:val="003B2B93"/>
    <w:rsid w:val="003C4C9C"/>
    <w:rsid w:val="003C7FF5"/>
    <w:rsid w:val="003D0A1F"/>
    <w:rsid w:val="003F0651"/>
    <w:rsid w:val="00407A46"/>
    <w:rsid w:val="00410FBC"/>
    <w:rsid w:val="004121DB"/>
    <w:rsid w:val="00416B12"/>
    <w:rsid w:val="00417A82"/>
    <w:rsid w:val="00421939"/>
    <w:rsid w:val="004354A7"/>
    <w:rsid w:val="00436A69"/>
    <w:rsid w:val="004427FF"/>
    <w:rsid w:val="00447C0C"/>
    <w:rsid w:val="0045526D"/>
    <w:rsid w:val="00457403"/>
    <w:rsid w:val="00460DBA"/>
    <w:rsid w:val="00460FD6"/>
    <w:rsid w:val="00467AC1"/>
    <w:rsid w:val="0047650A"/>
    <w:rsid w:val="00481406"/>
    <w:rsid w:val="0048201E"/>
    <w:rsid w:val="00483477"/>
    <w:rsid w:val="00494B13"/>
    <w:rsid w:val="004A693B"/>
    <w:rsid w:val="004B572B"/>
    <w:rsid w:val="004C51C3"/>
    <w:rsid w:val="004C61F3"/>
    <w:rsid w:val="004D3C92"/>
    <w:rsid w:val="004D5007"/>
    <w:rsid w:val="004E00FF"/>
    <w:rsid w:val="004E481C"/>
    <w:rsid w:val="004E4895"/>
    <w:rsid w:val="004F278B"/>
    <w:rsid w:val="004F78BE"/>
    <w:rsid w:val="005006FF"/>
    <w:rsid w:val="00501902"/>
    <w:rsid w:val="00501A9E"/>
    <w:rsid w:val="00504D3D"/>
    <w:rsid w:val="005341EC"/>
    <w:rsid w:val="005438BD"/>
    <w:rsid w:val="00551F85"/>
    <w:rsid w:val="00561321"/>
    <w:rsid w:val="00564F98"/>
    <w:rsid w:val="005718C1"/>
    <w:rsid w:val="0057241A"/>
    <w:rsid w:val="005733AB"/>
    <w:rsid w:val="00575F9E"/>
    <w:rsid w:val="00583B10"/>
    <w:rsid w:val="005909B8"/>
    <w:rsid w:val="00596B9E"/>
    <w:rsid w:val="005A1ADF"/>
    <w:rsid w:val="005A4041"/>
    <w:rsid w:val="005A5340"/>
    <w:rsid w:val="005B6764"/>
    <w:rsid w:val="005C37C9"/>
    <w:rsid w:val="005D1043"/>
    <w:rsid w:val="005D7D88"/>
    <w:rsid w:val="005F54C9"/>
    <w:rsid w:val="00600B60"/>
    <w:rsid w:val="00602928"/>
    <w:rsid w:val="00611476"/>
    <w:rsid w:val="00614CC4"/>
    <w:rsid w:val="00641D55"/>
    <w:rsid w:val="00643DF2"/>
    <w:rsid w:val="006462DC"/>
    <w:rsid w:val="006464F0"/>
    <w:rsid w:val="00657169"/>
    <w:rsid w:val="00662A55"/>
    <w:rsid w:val="00691FA3"/>
    <w:rsid w:val="006C23E9"/>
    <w:rsid w:val="006C305E"/>
    <w:rsid w:val="006D5F4D"/>
    <w:rsid w:val="006D7523"/>
    <w:rsid w:val="006E0499"/>
    <w:rsid w:val="006E0717"/>
    <w:rsid w:val="006E2398"/>
    <w:rsid w:val="006F7882"/>
    <w:rsid w:val="00702DD0"/>
    <w:rsid w:val="00723302"/>
    <w:rsid w:val="00733997"/>
    <w:rsid w:val="00744B0A"/>
    <w:rsid w:val="0074760C"/>
    <w:rsid w:val="007555C4"/>
    <w:rsid w:val="00755FA3"/>
    <w:rsid w:val="00771D31"/>
    <w:rsid w:val="00772170"/>
    <w:rsid w:val="00773F23"/>
    <w:rsid w:val="0078288A"/>
    <w:rsid w:val="007878EA"/>
    <w:rsid w:val="007900ED"/>
    <w:rsid w:val="00793925"/>
    <w:rsid w:val="00794FD4"/>
    <w:rsid w:val="00796206"/>
    <w:rsid w:val="00797299"/>
    <w:rsid w:val="007973A4"/>
    <w:rsid w:val="007A2512"/>
    <w:rsid w:val="007B42DD"/>
    <w:rsid w:val="007B6ABF"/>
    <w:rsid w:val="007C210E"/>
    <w:rsid w:val="007C64AC"/>
    <w:rsid w:val="007D1E87"/>
    <w:rsid w:val="007D26BD"/>
    <w:rsid w:val="007E124E"/>
    <w:rsid w:val="007E54E6"/>
    <w:rsid w:val="0080360C"/>
    <w:rsid w:val="008041CF"/>
    <w:rsid w:val="00805B62"/>
    <w:rsid w:val="0082369F"/>
    <w:rsid w:val="00825741"/>
    <w:rsid w:val="00826294"/>
    <w:rsid w:val="0082637F"/>
    <w:rsid w:val="00827104"/>
    <w:rsid w:val="008327CD"/>
    <w:rsid w:val="00832C14"/>
    <w:rsid w:val="00833542"/>
    <w:rsid w:val="00836E62"/>
    <w:rsid w:val="00843565"/>
    <w:rsid w:val="008508C0"/>
    <w:rsid w:val="008513B6"/>
    <w:rsid w:val="008537BB"/>
    <w:rsid w:val="008555D2"/>
    <w:rsid w:val="00864433"/>
    <w:rsid w:val="00867A50"/>
    <w:rsid w:val="00874649"/>
    <w:rsid w:val="008771CB"/>
    <w:rsid w:val="00882D70"/>
    <w:rsid w:val="00883FDA"/>
    <w:rsid w:val="00884334"/>
    <w:rsid w:val="008926E8"/>
    <w:rsid w:val="00893810"/>
    <w:rsid w:val="008966CE"/>
    <w:rsid w:val="008A54C7"/>
    <w:rsid w:val="008A5C5A"/>
    <w:rsid w:val="008C33DF"/>
    <w:rsid w:val="008D10B6"/>
    <w:rsid w:val="008E4532"/>
    <w:rsid w:val="008F47BF"/>
    <w:rsid w:val="009223FB"/>
    <w:rsid w:val="00923F7B"/>
    <w:rsid w:val="00927A4A"/>
    <w:rsid w:val="009445F7"/>
    <w:rsid w:val="00951FD2"/>
    <w:rsid w:val="00952DFB"/>
    <w:rsid w:val="00953182"/>
    <w:rsid w:val="00966A4B"/>
    <w:rsid w:val="0098197F"/>
    <w:rsid w:val="00993002"/>
    <w:rsid w:val="00994BEA"/>
    <w:rsid w:val="009A4E94"/>
    <w:rsid w:val="009A5BE5"/>
    <w:rsid w:val="009A7BC9"/>
    <w:rsid w:val="009B038C"/>
    <w:rsid w:val="009B199F"/>
    <w:rsid w:val="009B511F"/>
    <w:rsid w:val="009B7366"/>
    <w:rsid w:val="009C188A"/>
    <w:rsid w:val="009E3761"/>
    <w:rsid w:val="009E67D5"/>
    <w:rsid w:val="009F3F92"/>
    <w:rsid w:val="00A12D74"/>
    <w:rsid w:val="00A43D77"/>
    <w:rsid w:val="00A52B99"/>
    <w:rsid w:val="00A557FF"/>
    <w:rsid w:val="00A6694E"/>
    <w:rsid w:val="00A7717B"/>
    <w:rsid w:val="00A777D2"/>
    <w:rsid w:val="00A94F73"/>
    <w:rsid w:val="00AB5C44"/>
    <w:rsid w:val="00AC7AC9"/>
    <w:rsid w:val="00AD235B"/>
    <w:rsid w:val="00AE08E7"/>
    <w:rsid w:val="00AE6029"/>
    <w:rsid w:val="00AE7AB8"/>
    <w:rsid w:val="00AF4153"/>
    <w:rsid w:val="00AF62A3"/>
    <w:rsid w:val="00B0359A"/>
    <w:rsid w:val="00B1130B"/>
    <w:rsid w:val="00B14C98"/>
    <w:rsid w:val="00B14D97"/>
    <w:rsid w:val="00B1507F"/>
    <w:rsid w:val="00B25620"/>
    <w:rsid w:val="00B25CFE"/>
    <w:rsid w:val="00B26E22"/>
    <w:rsid w:val="00B27B2E"/>
    <w:rsid w:val="00B3455E"/>
    <w:rsid w:val="00B42899"/>
    <w:rsid w:val="00B432C6"/>
    <w:rsid w:val="00B466BF"/>
    <w:rsid w:val="00B46F55"/>
    <w:rsid w:val="00B477B4"/>
    <w:rsid w:val="00B505FF"/>
    <w:rsid w:val="00B53A01"/>
    <w:rsid w:val="00B56709"/>
    <w:rsid w:val="00B6066A"/>
    <w:rsid w:val="00B66013"/>
    <w:rsid w:val="00B7288E"/>
    <w:rsid w:val="00B90A05"/>
    <w:rsid w:val="00B9395D"/>
    <w:rsid w:val="00B957D5"/>
    <w:rsid w:val="00B95CE9"/>
    <w:rsid w:val="00B97E4D"/>
    <w:rsid w:val="00BA15CA"/>
    <w:rsid w:val="00BB505D"/>
    <w:rsid w:val="00BC5A15"/>
    <w:rsid w:val="00BE388E"/>
    <w:rsid w:val="00BF2AE6"/>
    <w:rsid w:val="00C07F0B"/>
    <w:rsid w:val="00C30557"/>
    <w:rsid w:val="00C3698F"/>
    <w:rsid w:val="00C51F7C"/>
    <w:rsid w:val="00C61E1C"/>
    <w:rsid w:val="00C629C5"/>
    <w:rsid w:val="00C67DF3"/>
    <w:rsid w:val="00C745D1"/>
    <w:rsid w:val="00C75176"/>
    <w:rsid w:val="00C75FC4"/>
    <w:rsid w:val="00C76A63"/>
    <w:rsid w:val="00C84CDC"/>
    <w:rsid w:val="00C90217"/>
    <w:rsid w:val="00C91DED"/>
    <w:rsid w:val="00C91F9B"/>
    <w:rsid w:val="00C933FF"/>
    <w:rsid w:val="00C93A65"/>
    <w:rsid w:val="00CB35A0"/>
    <w:rsid w:val="00CD41F5"/>
    <w:rsid w:val="00CE0080"/>
    <w:rsid w:val="00CE13AE"/>
    <w:rsid w:val="00CE160A"/>
    <w:rsid w:val="00CE4BB4"/>
    <w:rsid w:val="00CE7269"/>
    <w:rsid w:val="00CF4802"/>
    <w:rsid w:val="00D00DF5"/>
    <w:rsid w:val="00D05E69"/>
    <w:rsid w:val="00D2406A"/>
    <w:rsid w:val="00D3787E"/>
    <w:rsid w:val="00D42C57"/>
    <w:rsid w:val="00D44104"/>
    <w:rsid w:val="00D44C37"/>
    <w:rsid w:val="00D471F1"/>
    <w:rsid w:val="00D57407"/>
    <w:rsid w:val="00D647B6"/>
    <w:rsid w:val="00D672C3"/>
    <w:rsid w:val="00D732F9"/>
    <w:rsid w:val="00D81CF2"/>
    <w:rsid w:val="00D975C9"/>
    <w:rsid w:val="00DA381E"/>
    <w:rsid w:val="00DA48F9"/>
    <w:rsid w:val="00DB5C92"/>
    <w:rsid w:val="00DD39D6"/>
    <w:rsid w:val="00DD57F2"/>
    <w:rsid w:val="00DF21D0"/>
    <w:rsid w:val="00E008E9"/>
    <w:rsid w:val="00E03ED2"/>
    <w:rsid w:val="00E04502"/>
    <w:rsid w:val="00E3054C"/>
    <w:rsid w:val="00E46F51"/>
    <w:rsid w:val="00E4736C"/>
    <w:rsid w:val="00E47EB0"/>
    <w:rsid w:val="00E5018B"/>
    <w:rsid w:val="00E53157"/>
    <w:rsid w:val="00E73D5A"/>
    <w:rsid w:val="00E808AD"/>
    <w:rsid w:val="00E82D23"/>
    <w:rsid w:val="00E82DA0"/>
    <w:rsid w:val="00E95C3A"/>
    <w:rsid w:val="00E96EE1"/>
    <w:rsid w:val="00EB365B"/>
    <w:rsid w:val="00EC5966"/>
    <w:rsid w:val="00ED7106"/>
    <w:rsid w:val="00EE2602"/>
    <w:rsid w:val="00EF2E00"/>
    <w:rsid w:val="00EF7982"/>
    <w:rsid w:val="00F12B1E"/>
    <w:rsid w:val="00F12E01"/>
    <w:rsid w:val="00F155AB"/>
    <w:rsid w:val="00F20348"/>
    <w:rsid w:val="00F24505"/>
    <w:rsid w:val="00F26065"/>
    <w:rsid w:val="00F27182"/>
    <w:rsid w:val="00F37469"/>
    <w:rsid w:val="00F53676"/>
    <w:rsid w:val="00F5596C"/>
    <w:rsid w:val="00F55DCD"/>
    <w:rsid w:val="00F648F9"/>
    <w:rsid w:val="00F75FC0"/>
    <w:rsid w:val="00F818F0"/>
    <w:rsid w:val="00F870F9"/>
    <w:rsid w:val="00F900E0"/>
    <w:rsid w:val="00F972C6"/>
    <w:rsid w:val="00FA52FB"/>
    <w:rsid w:val="00FA60A0"/>
    <w:rsid w:val="00FA7A5C"/>
    <w:rsid w:val="00FB1641"/>
    <w:rsid w:val="00FD7115"/>
    <w:rsid w:val="00FE08BF"/>
    <w:rsid w:val="00FE6D11"/>
    <w:rsid w:val="00FF134F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3F1FAFBE"/>
  <w15:docId w15:val="{C6976ECA-C314-4C69-8988-8A609857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8">
    <w:name w:val="msoaccenttext8"/>
    <w:rsid w:val="00287810"/>
    <w:pPr>
      <w:jc w:val="center"/>
    </w:pPr>
    <w:rPr>
      <w:rFonts w:ascii="Gill Sans MT" w:hAnsi="Gill Sans MT"/>
      <w:color w:val="000000"/>
      <w:kern w:val="28"/>
      <w:sz w:val="18"/>
      <w:szCs w:val="18"/>
      <w14:ligatures w14:val="standard"/>
      <w14:cntxtAlts/>
    </w:rPr>
  </w:style>
  <w:style w:type="paragraph" w:customStyle="1" w:styleId="msoaddress">
    <w:name w:val="msoaddress"/>
    <w:rsid w:val="00287810"/>
    <w:pPr>
      <w:tabs>
        <w:tab w:val="left" w:pos="-31680"/>
      </w:tabs>
    </w:pPr>
    <w:rPr>
      <w:rFonts w:ascii="Gill Sans MT" w:hAnsi="Gill Sans MT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87810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9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408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3B4"/>
    <w:rPr>
      <w:sz w:val="24"/>
      <w:szCs w:val="24"/>
    </w:rPr>
  </w:style>
  <w:style w:type="character" w:customStyle="1" w:styleId="text">
    <w:name w:val="text"/>
    <w:basedOn w:val="DefaultParagraphFont"/>
    <w:rsid w:val="00E56244"/>
  </w:style>
  <w:style w:type="character" w:customStyle="1" w:styleId="apple-converted-space">
    <w:name w:val="apple-converted-space"/>
    <w:basedOn w:val="DefaultParagraphFont"/>
    <w:rsid w:val="00E56244"/>
  </w:style>
  <w:style w:type="paragraph" w:styleId="NormalWeb">
    <w:name w:val="Normal (Web)"/>
    <w:basedOn w:val="Normal"/>
    <w:uiPriority w:val="99"/>
    <w:unhideWhenUsed/>
    <w:rsid w:val="007850DF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771D31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771D31"/>
  </w:style>
  <w:style w:type="paragraph" w:customStyle="1" w:styleId="verse">
    <w:name w:val="verse"/>
    <w:basedOn w:val="Normal"/>
    <w:rsid w:val="008041C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D7D8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39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64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55A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D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williamson68@comcast.net" TargetMode="External"/><Relationship Id="rId18" Type="http://schemas.openxmlformats.org/officeDocument/2006/relationships/hyperlink" Target="mailto:awilliamson68@comcast.net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lori@christianworldmissions.org" TargetMode="External"/><Relationship Id="rId17" Type="http://schemas.openxmlformats.org/officeDocument/2006/relationships/hyperlink" Target="mailto:lori@christianworldmission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eann@christianworldmissions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ann@christianworldmission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ristianworldmissions.org/news-and-events/ministry-eventsmissions/" TargetMode="External"/><Relationship Id="rId10" Type="http://schemas.openxmlformats.org/officeDocument/2006/relationships/hyperlink" Target="http://www.christianworldmissions.org/news-and-events/ministry-eventsmission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eAnn@ChristianWorldMissions.org" TargetMode="External"/><Relationship Id="rId14" Type="http://schemas.openxmlformats.org/officeDocument/2006/relationships/hyperlink" Target="mailto:LeeAnn@ChristianWorldMissions.or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L:\qmf_motyl.xls" TargetMode="External"/><Relationship Id="rId1" Type="http://schemas.openxmlformats.org/officeDocument/2006/relationships/mailMergeSource" Target="file:///L:\qmf_motyl.x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5C88B1A06047008806BF2AFC6C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DD87-DCB3-4510-A373-9F175C0C151F}"/>
      </w:docPartPr>
      <w:docPartBody>
        <w:p w:rsidR="006701A8" w:rsidRDefault="00E93CB9" w:rsidP="00E93CB9">
          <w:pPr>
            <w:pStyle w:val="585C88B1A06047008806BF2AFC6CF3C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CB9"/>
    <w:rsid w:val="000B0214"/>
    <w:rsid w:val="000C6168"/>
    <w:rsid w:val="001E3444"/>
    <w:rsid w:val="001F00A5"/>
    <w:rsid w:val="002C377A"/>
    <w:rsid w:val="0036172C"/>
    <w:rsid w:val="00476D50"/>
    <w:rsid w:val="004B3506"/>
    <w:rsid w:val="004B5AEB"/>
    <w:rsid w:val="00540B8A"/>
    <w:rsid w:val="006439C3"/>
    <w:rsid w:val="006701A8"/>
    <w:rsid w:val="006A00EA"/>
    <w:rsid w:val="007855B8"/>
    <w:rsid w:val="007A76E2"/>
    <w:rsid w:val="007B7D3C"/>
    <w:rsid w:val="007F3B7A"/>
    <w:rsid w:val="008510E8"/>
    <w:rsid w:val="008C66E4"/>
    <w:rsid w:val="00914B0E"/>
    <w:rsid w:val="00944E94"/>
    <w:rsid w:val="009D1CCB"/>
    <w:rsid w:val="00A16658"/>
    <w:rsid w:val="00A23549"/>
    <w:rsid w:val="00A82CD7"/>
    <w:rsid w:val="00B20F30"/>
    <w:rsid w:val="00BA48F1"/>
    <w:rsid w:val="00C30201"/>
    <w:rsid w:val="00C70863"/>
    <w:rsid w:val="00C8564A"/>
    <w:rsid w:val="00CD2050"/>
    <w:rsid w:val="00D211F5"/>
    <w:rsid w:val="00E53024"/>
    <w:rsid w:val="00E93CB9"/>
    <w:rsid w:val="00EA30B5"/>
    <w:rsid w:val="00EA4961"/>
    <w:rsid w:val="00F51F56"/>
    <w:rsid w:val="00F8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C88B1A06047008806BF2AFC6CF3C3">
    <w:name w:val="585C88B1A06047008806BF2AFC6CF3C3"/>
    <w:rsid w:val="00E93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AA13-81D1-4E27-892E-67B5F589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M Office</dc:creator>
  <cp:lastModifiedBy>Lori Smith</cp:lastModifiedBy>
  <cp:revision>11</cp:revision>
  <cp:lastPrinted>2018-03-28T21:47:00Z</cp:lastPrinted>
  <dcterms:created xsi:type="dcterms:W3CDTF">2018-03-22T20:36:00Z</dcterms:created>
  <dcterms:modified xsi:type="dcterms:W3CDTF">2018-08-07T17:23:00Z</dcterms:modified>
</cp:coreProperties>
</file>